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17F4E" w14:textId="77777777" w:rsidR="009908E1" w:rsidRPr="0011214E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28B3F3FC" w14:textId="77777777" w:rsidR="00955834" w:rsidRPr="0011214E" w:rsidRDefault="000F0791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9</w:t>
      </w:r>
    </w:p>
    <w:p w14:paraId="4548BCBF" w14:textId="68AB4216" w:rsidR="00955834" w:rsidRPr="0011214E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4A0643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0F0791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D00B79" w:rsidRPr="0011214E">
        <w:rPr>
          <w:rFonts w:ascii="Montserrat" w:eastAsia="Montserrat" w:hAnsi="Montserrat" w:cs="Montserrat"/>
          <w:b/>
          <w:color w:val="000000"/>
          <w:sz w:val="48"/>
        </w:rPr>
        <w:t>iemb</w:t>
      </w:r>
      <w:r w:rsidR="009F201F" w:rsidRPr="0011214E">
        <w:rPr>
          <w:rFonts w:ascii="Montserrat" w:eastAsia="Montserrat" w:hAnsi="Montserrat" w:cs="Montserrat"/>
          <w:b/>
          <w:color w:val="000000"/>
          <w:sz w:val="48"/>
        </w:rPr>
        <w:t>re</w:t>
      </w:r>
    </w:p>
    <w:p w14:paraId="672A6659" w14:textId="77777777" w:rsidR="00955834" w:rsidRPr="004A0643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68A4C31C" w14:textId="0D13241B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1214E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271E8BF6" w14:textId="3BAC88CA" w:rsidR="00EE5BC9" w:rsidRDefault="00BF1102" w:rsidP="00CB534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Inglés</w:t>
      </w:r>
    </w:p>
    <w:p w14:paraId="65087D8E" w14:textId="59DADACD" w:rsidR="001A3531" w:rsidRDefault="001A3531" w:rsidP="00CB534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(Ciclo I)</w:t>
      </w:r>
    </w:p>
    <w:p w14:paraId="34A87C38" w14:textId="77777777" w:rsidR="00194ACF" w:rsidRPr="00194ACF" w:rsidRDefault="00194ACF" w:rsidP="00CB5342">
      <w:pPr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575F3BC5" w14:textId="77777777" w:rsidR="00172DD7" w:rsidRPr="0011214E" w:rsidRDefault="00442E64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Cantando rimas en el mar</w:t>
      </w:r>
    </w:p>
    <w:p w14:paraId="5A25747A" w14:textId="77777777" w:rsidR="00172DD7" w:rsidRPr="00194ACF" w:rsidRDefault="00172DD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1642701A" w14:textId="77777777" w:rsidR="00B03B8C" w:rsidRPr="0011214E" w:rsidRDefault="00172DD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442E64" w:rsidRPr="00442E64">
        <w:rPr>
          <w:rFonts w:ascii="Montserrat" w:eastAsia="Montserrat" w:hAnsi="Montserrat" w:cs="Montserrat"/>
          <w:i/>
          <w:color w:val="000000"/>
        </w:rPr>
        <w:t>Explora rimas o cuentos en verso.</w:t>
      </w:r>
    </w:p>
    <w:p w14:paraId="09B8D95D" w14:textId="77777777" w:rsidR="00F85C67" w:rsidRPr="0011214E" w:rsidRDefault="00F85C6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3417129D" w14:textId="77777777" w:rsidR="00D65CBE" w:rsidRPr="0011214E" w:rsidRDefault="00172DD7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42E64" w:rsidRPr="00442E64">
        <w:rPr>
          <w:rFonts w:ascii="Montserrat" w:eastAsia="Montserrat" w:hAnsi="Montserrat" w:cs="Montserrat"/>
          <w:bCs/>
          <w:i/>
          <w:color w:val="000000"/>
        </w:rPr>
        <w:t>Explora diferentes rimas o cuentos sencillos en verso. </w:t>
      </w:r>
    </w:p>
    <w:p w14:paraId="78BEFD2A" w14:textId="77777777" w:rsidR="00D65CBE" w:rsidRPr="00194ACF" w:rsidRDefault="00D65CBE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  <w:sz w:val="40"/>
          <w:szCs w:val="40"/>
        </w:rPr>
      </w:pPr>
    </w:p>
    <w:p w14:paraId="2A6DECC5" w14:textId="77777777" w:rsidR="00172DD7" w:rsidRPr="0011214E" w:rsidRDefault="00172DD7" w:rsidP="00127F9A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vamos a aprender?</w:t>
      </w:r>
    </w:p>
    <w:p w14:paraId="27A76422" w14:textId="77777777" w:rsidR="00F2678B" w:rsidRPr="0011214E" w:rsidRDefault="00F2678B" w:rsidP="00F2678B">
      <w:pPr>
        <w:rPr>
          <w:rFonts w:ascii="Montserrat" w:hAnsi="Montserrat" w:cs="Arial"/>
        </w:rPr>
      </w:pPr>
    </w:p>
    <w:p w14:paraId="618FA630" w14:textId="77777777" w:rsidR="00B03B8C" w:rsidRPr="00931EFD" w:rsidRDefault="00FD7E3E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sz w:val="22"/>
          <w:szCs w:val="22"/>
        </w:rPr>
        <w:t xml:space="preserve">Explorarás </w:t>
      </w:r>
      <w:r w:rsidR="008E3D4C">
        <w:rPr>
          <w:rStyle w:val="normaltextrun"/>
          <w:rFonts w:ascii="Montserrat" w:hAnsi="Montserrat" w:cs="Segoe UI"/>
          <w:sz w:val="22"/>
          <w:szCs w:val="22"/>
        </w:rPr>
        <w:t>diferentes rimas o cuentos sencillos en verso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49206A88" w14:textId="77777777" w:rsidR="008E3D4C" w:rsidRDefault="008E3D4C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9F26DD2" w14:textId="77777777" w:rsidR="000C02A9" w:rsidRDefault="000C02A9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Are you taking care of you? Remember to keep in mind these recommendations.</w:t>
      </w:r>
    </w:p>
    <w:p w14:paraId="73AA6CBF" w14:textId="22A2807C" w:rsidR="000C02A9" w:rsidRPr="000C02A9" w:rsidRDefault="00194ACF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¿Te estás cuidando? r</w:t>
      </w:r>
      <w:r w:rsidR="000C02A9" w:rsidRPr="000C02A9">
        <w:rPr>
          <w:rStyle w:val="normaltextrun"/>
          <w:rFonts w:ascii="Montserrat" w:hAnsi="Montserrat" w:cs="Segoe UI"/>
          <w:sz w:val="22"/>
          <w:szCs w:val="22"/>
        </w:rPr>
        <w:t>ecuerda tener en cuenta estas reco</w:t>
      </w:r>
      <w:r>
        <w:rPr>
          <w:rStyle w:val="normaltextrun"/>
          <w:rFonts w:ascii="Montserrat" w:hAnsi="Montserrat" w:cs="Segoe UI"/>
          <w:sz w:val="22"/>
          <w:szCs w:val="22"/>
        </w:rPr>
        <w:t>mendaciones.</w:t>
      </w:r>
    </w:p>
    <w:p w14:paraId="67B7A70C" w14:textId="77777777" w:rsidR="000C02A9" w:rsidRDefault="000C02A9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B093CAA" w14:textId="4F27C839" w:rsidR="000C02A9" w:rsidRDefault="00A95263" w:rsidP="000C02A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4A0643">
        <w:rPr>
          <w:rStyle w:val="normaltextrun"/>
          <w:rFonts w:ascii="Montserrat" w:hAnsi="Montserrat" w:cs="Segoe UI"/>
          <w:i/>
          <w:sz w:val="22"/>
          <w:szCs w:val="22"/>
        </w:rPr>
        <w:t>Keep your distance.</w:t>
      </w:r>
      <w:r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r w:rsidR="000C02A9">
        <w:rPr>
          <w:rStyle w:val="normaltextrun"/>
          <w:rFonts w:ascii="Montserrat" w:hAnsi="Montserrat" w:cs="Segoe UI"/>
          <w:sz w:val="22"/>
          <w:szCs w:val="22"/>
        </w:rPr>
        <w:t>Mantén tu distancia</w:t>
      </w:r>
      <w:r w:rsidR="00194ACF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78395BE8" w14:textId="5DB580A2" w:rsidR="00A95263" w:rsidRPr="00A95263" w:rsidRDefault="00A95263" w:rsidP="00A9526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E</w:t>
      </w:r>
      <w:r w:rsidRPr="00A95263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at healthy food</w:t>
      </w:r>
      <w:r w:rsidR="00194ACF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.</w:t>
      </w: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A95263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Come </w:t>
      </w:r>
      <w:r w:rsidRPr="00194ACF">
        <w:rPr>
          <w:rStyle w:val="normaltextrun"/>
          <w:rFonts w:ascii="Montserrat" w:hAnsi="Montserrat" w:cs="Segoe UI"/>
          <w:sz w:val="22"/>
          <w:szCs w:val="22"/>
          <w:lang w:val="en-US"/>
        </w:rPr>
        <w:t>sanamente</w:t>
      </w:r>
      <w:r w:rsidR="00194ACF">
        <w:rPr>
          <w:rStyle w:val="normaltextrun"/>
          <w:rFonts w:ascii="Montserrat" w:hAnsi="Montserrat" w:cs="Segoe UI"/>
          <w:sz w:val="22"/>
          <w:szCs w:val="22"/>
          <w:lang w:val="en-US"/>
        </w:rPr>
        <w:t>.</w:t>
      </w:r>
    </w:p>
    <w:p w14:paraId="2645C610" w14:textId="0DD872CE" w:rsidR="00A95263" w:rsidRPr="00194ACF" w:rsidRDefault="00A95263" w:rsidP="00A9526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Wear a mask if you need to leave home</w:t>
      </w:r>
      <w:r w:rsidR="00194ACF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.</w:t>
      </w: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194ACF">
        <w:rPr>
          <w:rStyle w:val="normaltextrun"/>
          <w:rFonts w:ascii="Montserrat" w:hAnsi="Montserrat" w:cs="Segoe UI"/>
          <w:sz w:val="22"/>
          <w:szCs w:val="22"/>
        </w:rPr>
        <w:t>Usa cubrebocas si necesitas salir de casa</w:t>
      </w:r>
      <w:r w:rsidR="00194ACF" w:rsidRPr="00194ACF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747A0F2C" w14:textId="77777777" w:rsidR="00A95263" w:rsidRPr="004A0643" w:rsidRDefault="00A95263" w:rsidP="00A9526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Wash your hands </w:t>
      </w:r>
      <w:r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Lava </w:t>
      </w:r>
      <w:r w:rsidRPr="004A0643">
        <w:rPr>
          <w:rStyle w:val="normaltextrun"/>
          <w:rFonts w:ascii="Montserrat" w:hAnsi="Montserrat" w:cs="Segoe UI"/>
          <w:sz w:val="22"/>
          <w:szCs w:val="22"/>
          <w:lang w:val="en-US"/>
        </w:rPr>
        <w:t>tus manos</w:t>
      </w:r>
    </w:p>
    <w:p w14:paraId="71887C79" w14:textId="77777777" w:rsidR="000C02A9" w:rsidRPr="004A0643" w:rsidRDefault="000C02A9" w:rsidP="000C02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094C7A49" w14:textId="43B8F079" w:rsidR="00EC2423" w:rsidRPr="00670948" w:rsidRDefault="00A95263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How are you</w:t>
      </w:r>
      <w:r w:rsidR="00E014BE" w:rsidRPr="00931EF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?</w:t>
      </w:r>
      <w:r w:rsidR="00EC2423" w:rsidRPr="00931EF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E014BE" w:rsidRPr="004A0643">
        <w:rPr>
          <w:rStyle w:val="normaltextrun"/>
          <w:rFonts w:ascii="Montserrat" w:hAnsi="Montserrat" w:cs="Segoe UI"/>
          <w:sz w:val="22"/>
          <w:szCs w:val="22"/>
          <w:lang w:val="en-US"/>
        </w:rPr>
        <w:t>¿Cómo estás</w:t>
      </w:r>
      <w:r w:rsidR="00F60EE7" w:rsidRPr="004C42EE">
        <w:rPr>
          <w:rStyle w:val="normaltextrun"/>
          <w:rFonts w:ascii="Montserrat" w:hAnsi="Montserrat" w:cs="Segoe UI"/>
          <w:sz w:val="22"/>
          <w:szCs w:val="22"/>
          <w:lang w:val="en-US"/>
        </w:rPr>
        <w:t>?</w:t>
      </w: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670948">
        <w:rPr>
          <w:rStyle w:val="normaltextrun"/>
          <w:rFonts w:ascii="Montserrat" w:hAnsi="Montserrat" w:cs="Segoe UI"/>
          <w:i/>
          <w:sz w:val="22"/>
          <w:szCs w:val="22"/>
        </w:rPr>
        <w:t>I h</w:t>
      </w:r>
      <w:r w:rsidR="00DA3399" w:rsidRPr="00670948">
        <w:rPr>
          <w:rStyle w:val="normaltextrun"/>
          <w:rFonts w:ascii="Montserrat" w:hAnsi="Montserrat" w:cs="Segoe UI"/>
          <w:i/>
          <w:sz w:val="22"/>
          <w:szCs w:val="22"/>
        </w:rPr>
        <w:t>ope you are fine</w:t>
      </w:r>
      <w:r w:rsidR="00EC2423" w:rsidRPr="00670948">
        <w:rPr>
          <w:rFonts w:ascii="Montserrat" w:hAnsi="Montserrat"/>
          <w:sz w:val="22"/>
          <w:szCs w:val="22"/>
        </w:rPr>
        <w:t xml:space="preserve"> </w:t>
      </w:r>
      <w:r w:rsidR="00DA3399" w:rsidRPr="00670948">
        <w:rPr>
          <w:rFonts w:ascii="Montserrat" w:hAnsi="Montserrat"/>
          <w:sz w:val="22"/>
          <w:szCs w:val="22"/>
        </w:rPr>
        <w:t>Espero te encuentres bien</w:t>
      </w:r>
      <w:r w:rsidR="00194ACF" w:rsidRPr="00670948">
        <w:rPr>
          <w:rFonts w:ascii="Montserrat" w:hAnsi="Montserrat"/>
          <w:sz w:val="22"/>
          <w:szCs w:val="22"/>
        </w:rPr>
        <w:t>.</w:t>
      </w:r>
    </w:p>
    <w:p w14:paraId="0DDBFD35" w14:textId="77777777" w:rsidR="004867C9" w:rsidRPr="00931EFD" w:rsidRDefault="00F430D2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670948">
        <w:rPr>
          <w:rStyle w:val="normaltextrun"/>
          <w:rFonts w:ascii="Montserrat" w:hAnsi="Montserrat" w:cs="Segoe UI"/>
          <w:sz w:val="22"/>
          <w:szCs w:val="22"/>
        </w:rPr>
        <w:t>¿</w:t>
      </w:r>
      <w:r w:rsidR="004867C9" w:rsidRPr="00670948">
        <w:rPr>
          <w:rStyle w:val="normaltextrun"/>
          <w:rFonts w:ascii="Montserrat" w:hAnsi="Montserrat" w:cs="Segoe UI"/>
          <w:sz w:val="22"/>
          <w:szCs w:val="22"/>
        </w:rPr>
        <w:t>Estás l</w:t>
      </w:r>
      <w:r w:rsidRPr="00670948">
        <w:rPr>
          <w:rStyle w:val="normaltextrun"/>
          <w:rFonts w:ascii="Montserrat" w:hAnsi="Montserrat" w:cs="Segoe UI"/>
          <w:sz w:val="22"/>
          <w:szCs w:val="22"/>
        </w:rPr>
        <w:t>ista o listo pa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>ra saber qué vas a aprender hoy</w:t>
      </w:r>
      <w:r w:rsidR="00AC6F5C" w:rsidRPr="00931EFD">
        <w:rPr>
          <w:rStyle w:val="normaltextrun"/>
          <w:rFonts w:ascii="Montserrat" w:hAnsi="Montserrat" w:cs="Segoe UI"/>
          <w:sz w:val="22"/>
          <w:szCs w:val="22"/>
        </w:rPr>
        <w:t>?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931EFD">
        <w:rPr>
          <w:rStyle w:val="normaltextrun"/>
          <w:rFonts w:ascii="Montserrat" w:hAnsi="Montserrat" w:cs="Segoe UI"/>
          <w:i/>
          <w:sz w:val="22"/>
          <w:szCs w:val="22"/>
        </w:rPr>
        <w:t>Great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 xml:space="preserve">! ¡Genial! </w:t>
      </w:r>
    </w:p>
    <w:p w14:paraId="3B7FD67C" w14:textId="77777777" w:rsidR="00E014BE" w:rsidRPr="00931EFD" w:rsidRDefault="00E014BE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E8B2EFF" w14:textId="77777777" w:rsidR="00B03B8C" w:rsidRPr="00931EFD" w:rsidRDefault="00F430D2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sz w:val="22"/>
          <w:szCs w:val="22"/>
        </w:rPr>
        <w:t>Los materiales que necesitarás son:</w:t>
      </w:r>
    </w:p>
    <w:p w14:paraId="38D6B9B6" w14:textId="77777777" w:rsidR="00B03B8C" w:rsidRPr="00931EFD" w:rsidRDefault="00B03B8C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09C9471" w14:textId="77777777" w:rsidR="00347FA9" w:rsidRPr="00931EFD" w:rsidRDefault="00B03B8C" w:rsidP="00931EFD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i/>
          <w:sz w:val="22"/>
          <w:szCs w:val="22"/>
        </w:rPr>
        <w:t>Notebook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>/cuaderno</w:t>
      </w:r>
    </w:p>
    <w:p w14:paraId="5C910090" w14:textId="77777777" w:rsidR="00B03B8C" w:rsidRPr="00931EFD" w:rsidRDefault="00B03B8C" w:rsidP="00931EFD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lastRenderedPageBreak/>
        <w:t>Pencil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>/Lápiz</w:t>
      </w:r>
    </w:p>
    <w:p w14:paraId="1C9C3DC4" w14:textId="77777777" w:rsidR="00E014BE" w:rsidRPr="00931EFD" w:rsidRDefault="00E014BE" w:rsidP="00931EFD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Colors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>/Colores</w:t>
      </w:r>
    </w:p>
    <w:p w14:paraId="22F860BB" w14:textId="77777777" w:rsidR="00E014BE" w:rsidRPr="00931EFD" w:rsidRDefault="00E014BE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98536F5" w14:textId="77777777" w:rsidR="00E014BE" w:rsidRPr="00931EFD" w:rsidRDefault="00386C3D" w:rsidP="00931EF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832EBE3" wp14:editId="3AA0D263">
            <wp:extent cx="2257143" cy="1266667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BAF2" w14:textId="77777777" w:rsidR="00913DA3" w:rsidRPr="00931EFD" w:rsidRDefault="00913DA3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6A26B9F3" w14:textId="77777777" w:rsidR="00194ACF" w:rsidRDefault="00194ACF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2"/>
          <w:lang w:val="en-US"/>
        </w:rPr>
      </w:pPr>
    </w:p>
    <w:p w14:paraId="2899150E" w14:textId="467AA55D" w:rsidR="00347FA9" w:rsidRPr="004A0643" w:rsidRDefault="00B03B8C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2"/>
          <w:lang w:val="en-US"/>
        </w:rPr>
      </w:pPr>
      <w:r w:rsidRPr="004A0643">
        <w:rPr>
          <w:rStyle w:val="normaltextrun"/>
          <w:rFonts w:ascii="Montserrat" w:hAnsi="Montserrat" w:cs="Segoe UI"/>
          <w:b/>
          <w:bCs/>
          <w:sz w:val="28"/>
          <w:szCs w:val="22"/>
          <w:lang w:val="en-US"/>
        </w:rPr>
        <w:t>¿Qué hacemos?</w:t>
      </w:r>
    </w:p>
    <w:p w14:paraId="61C988F9" w14:textId="77777777" w:rsidR="00347FA9" w:rsidRPr="004A0643" w:rsidRDefault="00347FA9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</w:p>
    <w:p w14:paraId="70FBD68E" w14:textId="77777777" w:rsidR="00DA3399" w:rsidRPr="00DA3399" w:rsidRDefault="00DA3399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A3399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What is it?</w:t>
      </w:r>
      <w:r w:rsidRPr="00DA3399">
        <w:rPr>
          <w:rStyle w:val="normaltextrun"/>
          <w:rFonts w:ascii="Montserrat" w:hAnsi="Montserrat" w:cs="Segoe UI"/>
          <w:bCs/>
          <w:sz w:val="22"/>
          <w:szCs w:val="22"/>
          <w:lang w:val="en-US"/>
        </w:rPr>
        <w:t xml:space="preserve"> </w:t>
      </w:r>
      <w:r w:rsidRPr="00DA3399">
        <w:rPr>
          <w:rStyle w:val="normaltextrun"/>
          <w:rFonts w:ascii="Montserrat" w:hAnsi="Montserrat" w:cs="Segoe UI"/>
          <w:bCs/>
          <w:sz w:val="22"/>
          <w:szCs w:val="22"/>
        </w:rPr>
        <w:t>¿Qué es esto?</w:t>
      </w:r>
    </w:p>
    <w:p w14:paraId="17B246DD" w14:textId="77777777" w:rsidR="00DA3399" w:rsidRDefault="00DA3399" w:rsidP="00DA339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DF6DAB7" wp14:editId="17A73167">
            <wp:extent cx="1019175" cy="10191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9DA3" w14:textId="77777777" w:rsidR="00DA3399" w:rsidRDefault="00DA3399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0F7C72AE" w14:textId="478CD3BD" w:rsidR="00866785" w:rsidRPr="00866785" w:rsidRDefault="00866785" w:rsidP="160A96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Yes! </w:t>
      </w:r>
      <w:r w:rsidR="11C2AED2"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It is</w:t>
      </w: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a book.</w:t>
      </w:r>
      <w:r w:rsidRPr="004A0643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194ACF">
        <w:rPr>
          <w:rStyle w:val="normaltextrun"/>
          <w:rFonts w:ascii="Montserrat" w:hAnsi="Montserrat" w:cs="Segoe UI"/>
          <w:sz w:val="22"/>
          <w:szCs w:val="22"/>
        </w:rPr>
        <w:t>¡Sí! e</w:t>
      </w:r>
      <w:r w:rsidRPr="160A9678">
        <w:rPr>
          <w:rStyle w:val="normaltextrun"/>
          <w:rFonts w:ascii="Montserrat" w:hAnsi="Montserrat" w:cs="Segoe UI"/>
          <w:sz w:val="22"/>
          <w:szCs w:val="22"/>
        </w:rPr>
        <w:t>s un libro.</w:t>
      </w:r>
    </w:p>
    <w:p w14:paraId="5C3E0E74" w14:textId="77777777" w:rsidR="00866785" w:rsidRDefault="00866785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DA0783D" w14:textId="69D23CD7" w:rsidR="00DA3399" w:rsidRDefault="00866785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Please, repeat. </w:t>
      </w:r>
      <w:r w:rsidRPr="004A0643">
        <w:rPr>
          <w:rStyle w:val="normaltextrun"/>
          <w:rFonts w:ascii="Montserrat" w:hAnsi="Montserrat" w:cs="Segoe UI"/>
          <w:bCs/>
          <w:sz w:val="22"/>
          <w:szCs w:val="22"/>
          <w:lang w:val="en-US"/>
        </w:rPr>
        <w:t>Por favor repite</w:t>
      </w:r>
      <w:r w:rsidRPr="00866785">
        <w:rPr>
          <w:rStyle w:val="normaltextrun"/>
          <w:rFonts w:ascii="Montserrat" w:hAnsi="Montserrat" w:cs="Segoe UI"/>
          <w:bCs/>
          <w:sz w:val="22"/>
          <w:szCs w:val="22"/>
          <w:lang w:val="en-US"/>
        </w:rPr>
        <w:t xml:space="preserve"> </w:t>
      </w:r>
      <w:r w:rsidRPr="0086678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It´s a book,</w:t>
      </w:r>
      <w:r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 xml:space="preserve"> </w:t>
      </w:r>
      <w:r w:rsidRPr="0086678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 xml:space="preserve">what is it? </w:t>
      </w:r>
      <w:r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>It´s a book.</w:t>
      </w:r>
      <w:r w:rsidRPr="00866785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Pr="00866785">
        <w:rPr>
          <w:rStyle w:val="normaltextrun"/>
          <w:rFonts w:ascii="Montserrat" w:hAnsi="Montserrat" w:cs="Segoe UI"/>
          <w:bCs/>
          <w:sz w:val="22"/>
          <w:szCs w:val="22"/>
        </w:rPr>
        <w:t>Esto es un libro, ¿Qu</w:t>
      </w:r>
      <w:r w:rsidR="00194ACF">
        <w:rPr>
          <w:rStyle w:val="normaltextrun"/>
          <w:rFonts w:ascii="Montserrat" w:hAnsi="Montserrat" w:cs="Segoe UI"/>
          <w:bCs/>
          <w:sz w:val="22"/>
          <w:szCs w:val="22"/>
        </w:rPr>
        <w:t>é es? 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 un libro</w:t>
      </w:r>
      <w:r w:rsidR="00194ACF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66A1FAB9" w14:textId="77777777" w:rsidR="00866785" w:rsidRDefault="00866785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C89CF64" w14:textId="77777777" w:rsidR="00866785" w:rsidRDefault="00866785" w:rsidP="008667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Seguramente alguna vez has visto que hay libros que están escritos en inglés, y probablemente no les entiendas mucho.</w:t>
      </w:r>
    </w:p>
    <w:p w14:paraId="76BB753C" w14:textId="77777777" w:rsidR="00866785" w:rsidRDefault="00866785" w:rsidP="008667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B45244E" w14:textId="77777777" w:rsidR="00866785" w:rsidRDefault="00866785" w:rsidP="008667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>Don´t worry</w:t>
      </w:r>
      <w:r w:rsidRPr="00866785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! </w:t>
      </w:r>
      <w:r w:rsidRPr="00DA3399">
        <w:rPr>
          <w:rStyle w:val="normaltextrun"/>
          <w:rFonts w:ascii="Montserrat" w:hAnsi="Montserrat" w:cs="Segoe UI"/>
          <w:bCs/>
          <w:sz w:val="22"/>
          <w:szCs w:val="22"/>
        </w:rPr>
        <w:t xml:space="preserve">N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te preocupes. </w:t>
      </w:r>
    </w:p>
    <w:p w14:paraId="513DA1E0" w14:textId="77777777" w:rsidR="00866785" w:rsidRDefault="00866785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34BE19B" w14:textId="6D670881" w:rsidR="00866785" w:rsidRPr="00866785" w:rsidRDefault="7C6D51D1" w:rsidP="160A96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>It is</w:t>
      </w:r>
      <w:r w:rsidR="00866785"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a book of sea animals</w:t>
      </w:r>
      <w:r w:rsidR="00866785" w:rsidRPr="160A9678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r w:rsidR="00866785" w:rsidRPr="160A9678">
        <w:rPr>
          <w:rStyle w:val="normaltextrun"/>
          <w:rFonts w:ascii="Montserrat" w:hAnsi="Montserrat" w:cs="Segoe UI"/>
          <w:sz w:val="22"/>
          <w:szCs w:val="22"/>
        </w:rPr>
        <w:t>Es un libro de animales del mar</w:t>
      </w:r>
    </w:p>
    <w:p w14:paraId="75CAC6F5" w14:textId="77777777" w:rsidR="00866785" w:rsidRDefault="00866785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3F8FF02B" w14:textId="77777777" w:rsidR="00866785" w:rsidRDefault="00866785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66785">
        <w:rPr>
          <w:rStyle w:val="normaltextrun"/>
          <w:rFonts w:ascii="Montserrat" w:hAnsi="Montserrat" w:cs="Segoe UI"/>
          <w:bCs/>
          <w:sz w:val="22"/>
          <w:szCs w:val="22"/>
        </w:rPr>
        <w:t>¿Te gustaría aprender sus nombres en inglés?</w:t>
      </w:r>
    </w:p>
    <w:p w14:paraId="66060428" w14:textId="77777777" w:rsidR="003F581E" w:rsidRDefault="003F581E" w:rsidP="003F58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075F24D" w14:textId="77777777" w:rsidR="003F581E" w:rsidRDefault="003F581E" w:rsidP="003F58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Comencemos:</w:t>
      </w:r>
    </w:p>
    <w:p w14:paraId="1D0656FE" w14:textId="77777777" w:rsidR="003F581E" w:rsidRDefault="003F581E" w:rsidP="003F58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B37605A" w14:textId="77777777" w:rsidR="003F581E" w:rsidRDefault="003F581E" w:rsidP="003F581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BBCD7AC" wp14:editId="0BC58A25">
            <wp:extent cx="609959" cy="983296"/>
            <wp:effectExtent l="0" t="0" r="0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59" cy="98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98F2" w14:textId="77777777" w:rsidR="003F581E" w:rsidRDefault="003F581E" w:rsidP="003F58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961EC75" w14:textId="6FFB15D6" w:rsidR="003F581E" w:rsidRPr="003F581E" w:rsidRDefault="003F581E" w:rsidP="160A96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lastRenderedPageBreak/>
        <w:t>Seahorse</w:t>
      </w:r>
      <w:r w:rsidRPr="160A96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= </w:t>
      </w:r>
      <w:r w:rsidRPr="004A0643">
        <w:rPr>
          <w:rStyle w:val="normaltextrun"/>
          <w:rFonts w:ascii="Montserrat" w:hAnsi="Montserrat" w:cs="Segoe UI"/>
          <w:sz w:val="22"/>
          <w:szCs w:val="22"/>
          <w:lang w:val="en-US"/>
        </w:rPr>
        <w:t>caballito de mar</w:t>
      </w:r>
      <w:r w:rsidRPr="160A96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/ </w:t>
      </w: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what is it? </w:t>
      </w:r>
      <w:r w:rsidR="21FFB4E0"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>It is</w:t>
      </w:r>
      <w:r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a seahorse</w:t>
      </w:r>
      <w:r w:rsidRPr="160A9678">
        <w:rPr>
          <w:rStyle w:val="normaltextrun"/>
          <w:rFonts w:ascii="Montserrat" w:hAnsi="Montserrat" w:cs="Segoe UI"/>
          <w:sz w:val="22"/>
          <w:szCs w:val="22"/>
        </w:rPr>
        <w:t>. ¿Qué es? Es un caballito de mar</w:t>
      </w:r>
      <w:r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. </w:t>
      </w: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Please, repeat</w:t>
      </w:r>
      <w:r w:rsidRPr="004A0643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por favor repite</w:t>
      </w: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. It´s a seahorse, what is it? </w:t>
      </w:r>
      <w:r w:rsidR="15F18888"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It is</w:t>
      </w: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a seahorse.</w:t>
      </w:r>
    </w:p>
    <w:p w14:paraId="3889A505" w14:textId="77777777" w:rsidR="003F581E" w:rsidRPr="003F581E" w:rsidRDefault="003F581E" w:rsidP="003F58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29079D35" w14:textId="77777777" w:rsidR="003F581E" w:rsidRDefault="003F581E" w:rsidP="003F581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F42EC6C" wp14:editId="4611517E">
            <wp:extent cx="946100" cy="950026"/>
            <wp:effectExtent l="0" t="0" r="6985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00" cy="9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6DC7" w14:textId="77777777" w:rsidR="003F581E" w:rsidRDefault="003F581E" w:rsidP="003F58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68A060D0" w14:textId="51ADDFC9" w:rsidR="003F581E" w:rsidRPr="003F581E" w:rsidRDefault="003F581E" w:rsidP="160A96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</w:pP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Jellyfish</w:t>
      </w:r>
      <w:r w:rsidRPr="160A96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= </w:t>
      </w:r>
      <w:r w:rsidRPr="004A0643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medusa </w:t>
      </w: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/ what is it? </w:t>
      </w:r>
      <w:r w:rsidR="3FC09BDA"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It is</w:t>
      </w: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a jellyfish</w:t>
      </w:r>
      <w:r w:rsidRPr="004A0643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. ¿Qué es? </w:t>
      </w:r>
      <w:r w:rsidRPr="160A9678">
        <w:rPr>
          <w:rStyle w:val="normaltextrun"/>
          <w:rFonts w:ascii="Montserrat" w:hAnsi="Montserrat" w:cs="Segoe UI"/>
          <w:sz w:val="22"/>
          <w:szCs w:val="22"/>
        </w:rPr>
        <w:t xml:space="preserve">Es una medusa. </w:t>
      </w:r>
      <w:r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>Please, repeat</w:t>
      </w:r>
      <w:r w:rsidRPr="160A96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>after</w:t>
      </w:r>
      <w:r w:rsidRPr="160A9678">
        <w:rPr>
          <w:rStyle w:val="normaltextrun"/>
          <w:rFonts w:ascii="Montserrat" w:hAnsi="Montserrat" w:cs="Segoe UI"/>
          <w:sz w:val="22"/>
          <w:szCs w:val="22"/>
        </w:rPr>
        <w:t xml:space="preserve"> me: por favor repite después de mí. </w:t>
      </w: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It´s a jellyfish, what is it? </w:t>
      </w:r>
      <w:r w:rsidR="4C944DC8"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It is</w:t>
      </w: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a jellyfish.</w:t>
      </w:r>
    </w:p>
    <w:p w14:paraId="53BD644D" w14:textId="77777777" w:rsidR="003F581E" w:rsidRDefault="003F581E" w:rsidP="003F58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1A3FAC43" w14:textId="77777777" w:rsidR="003F581E" w:rsidRDefault="003F581E" w:rsidP="003F581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  <w:r w:rsidRPr="003F581E">
        <w:rPr>
          <w:noProof/>
          <w:lang w:val="en-US" w:eastAsia="en-US"/>
        </w:rPr>
        <w:drawing>
          <wp:inline distT="0" distB="0" distL="0" distR="0" wp14:anchorId="33676331" wp14:editId="20551CE1">
            <wp:extent cx="1128156" cy="1033153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51790"/>
                    <a:stretch/>
                  </pic:blipFill>
                  <pic:spPr bwMode="auto">
                    <a:xfrm>
                      <a:off x="0" y="0"/>
                      <a:ext cx="1138673" cy="104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D94B2" w14:textId="77777777" w:rsidR="003F581E" w:rsidRPr="003F581E" w:rsidRDefault="003F581E" w:rsidP="003F581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37F39E28" w14:textId="6B096B99" w:rsidR="003F581E" w:rsidRPr="003F581E" w:rsidRDefault="003F581E" w:rsidP="160A96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</w:pP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Lobster</w:t>
      </w:r>
      <w:r w:rsidRPr="160A96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: </w:t>
      </w:r>
      <w:r w:rsidRPr="004A0643">
        <w:rPr>
          <w:rStyle w:val="normaltextrun"/>
          <w:rFonts w:ascii="Montserrat" w:hAnsi="Montserrat" w:cs="Segoe UI"/>
          <w:sz w:val="22"/>
          <w:szCs w:val="22"/>
          <w:lang w:val="en-US"/>
        </w:rPr>
        <w:t>langosta</w:t>
      </w:r>
      <w:r w:rsidRPr="160A96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/ what is it? </w:t>
      </w:r>
      <w:r w:rsidR="76D28579"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>It is</w:t>
      </w:r>
      <w:r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a lobster</w:t>
      </w:r>
      <w:r w:rsidRPr="160A9678">
        <w:rPr>
          <w:rStyle w:val="normaltextrun"/>
          <w:rFonts w:ascii="Montserrat" w:hAnsi="Montserrat" w:cs="Segoe UI"/>
          <w:sz w:val="22"/>
          <w:szCs w:val="22"/>
        </w:rPr>
        <w:t xml:space="preserve">. ¿Qué es? Es una langosta. </w:t>
      </w:r>
      <w:r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>Please, repeat</w:t>
      </w:r>
      <w:r w:rsidRPr="160A96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>after me:</w:t>
      </w:r>
      <w:r w:rsidRPr="160A9678">
        <w:rPr>
          <w:rStyle w:val="normaltextrun"/>
          <w:rFonts w:ascii="Montserrat" w:hAnsi="Montserrat" w:cs="Segoe UI"/>
          <w:sz w:val="22"/>
          <w:szCs w:val="22"/>
        </w:rPr>
        <w:t xml:space="preserve"> por favor repite después de mí</w:t>
      </w:r>
      <w:r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. </w:t>
      </w: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It´s a lobster, what is it? </w:t>
      </w:r>
      <w:r w:rsidR="5DF59158"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It is</w:t>
      </w: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a lobster.</w:t>
      </w:r>
    </w:p>
    <w:p w14:paraId="5854DE7F" w14:textId="77777777" w:rsidR="003F581E" w:rsidRPr="003F581E" w:rsidRDefault="003F581E" w:rsidP="003F58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07103A54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xiste una forma en que pue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des explorar estos animales del mar que acabas de aprender. </w:t>
      </w:r>
    </w:p>
    <w:p w14:paraId="2CA7ADD4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73A4767" w14:textId="1C1CB70B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>¿Qué dice</w:t>
      </w:r>
      <w:r w:rsidR="009E2301">
        <w:rPr>
          <w:rStyle w:val="normaltextrun"/>
          <w:rFonts w:ascii="Montserrat" w:hAnsi="Montserrat" w:cs="Segoe UI"/>
          <w:bCs/>
          <w:sz w:val="22"/>
          <w:szCs w:val="22"/>
        </w:rPr>
        <w:t>s? ¿Q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uieres saber cómo? </w:t>
      </w:r>
    </w:p>
    <w:p w14:paraId="314EE24A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D0BFEE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>P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uede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s emplear estos animales en una canción que contiene una rima. </w:t>
      </w:r>
      <w:r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>You practice some rhyming words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.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P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>ractic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unas palabras que riman. Observa con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 atención las palabras cuyo son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ido es igual o parecido, e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decir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>, palabras que en inglés se escuchan similares.</w:t>
      </w:r>
    </w:p>
    <w:p w14:paraId="76614669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42E617E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>Las palabras son:</w:t>
      </w:r>
    </w:p>
    <w:p w14:paraId="57590049" w14:textId="77777777" w:rsid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DCAA517" w14:textId="6B0D5462" w:rsidR="00BC1D76" w:rsidRDefault="00BC1D76" w:rsidP="00BC1D7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B171E">
        <w:rPr>
          <w:rStyle w:val="normaltextrun"/>
          <w:rFonts w:ascii="Montserrat" w:hAnsi="Montserrat" w:cs="Segoe UI"/>
          <w:bCs/>
          <w:i/>
          <w:sz w:val="22"/>
          <w:szCs w:val="22"/>
        </w:rPr>
        <w:t>Sea</w:t>
      </w:r>
      <w:r w:rsidR="009E2301">
        <w:rPr>
          <w:rStyle w:val="normaltextrun"/>
          <w:rFonts w:ascii="Montserrat" w:hAnsi="Montserrat" w:cs="Segoe UI"/>
          <w:bCs/>
          <w:sz w:val="22"/>
          <w:szCs w:val="22"/>
        </w:rPr>
        <w:t xml:space="preserve"> – mar y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9E2301">
        <w:rPr>
          <w:rStyle w:val="normaltextrun"/>
          <w:rFonts w:ascii="Montserrat" w:hAnsi="Montserrat" w:cs="Segoe UI"/>
          <w:bCs/>
          <w:i/>
          <w:sz w:val="22"/>
          <w:szCs w:val="22"/>
        </w:rPr>
        <w:t>see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 – ver</w:t>
      </w:r>
      <w:r w:rsidR="009E2301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0C5B615A" w14:textId="77777777" w:rsidR="00BB171E" w:rsidRDefault="00BB171E" w:rsidP="00BB17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92F1AA2" w14:textId="77777777" w:rsidR="00BB171E" w:rsidRPr="00BC1D76" w:rsidRDefault="00BB171E" w:rsidP="00500A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C41A18D" wp14:editId="7BB8E26D">
            <wp:extent cx="1555668" cy="637546"/>
            <wp:effectExtent l="0" t="0" r="698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668" cy="6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8F5F6F8" wp14:editId="0BDB35BD">
            <wp:extent cx="1674421" cy="633923"/>
            <wp:effectExtent l="0" t="0" r="254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21" cy="63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9DFC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6D85AA9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Para diferenciarlos realiza 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>estos gestos:</w:t>
      </w:r>
    </w:p>
    <w:p w14:paraId="5E7E3C41" w14:textId="77777777" w:rsid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B15A4ED" w14:textId="796B2A0F" w:rsid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G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>esto de ma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(ondeando la mano)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 y el gesto de ver</w:t>
      </w:r>
      <w:r w:rsidR="00BB171E">
        <w:rPr>
          <w:rStyle w:val="normaltextrun"/>
          <w:rFonts w:ascii="Montserrat" w:hAnsi="Montserrat" w:cs="Segoe UI"/>
          <w:bCs/>
          <w:sz w:val="22"/>
          <w:szCs w:val="22"/>
        </w:rPr>
        <w:t xml:space="preserve"> (simulando unos lentes)</w:t>
      </w:r>
      <w:r w:rsidR="009E2301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03F828E4" w14:textId="77777777" w:rsidR="00BB171E" w:rsidRDefault="00BB171E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3032262" w14:textId="1210BE0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 xml:space="preserve">¡Muy bien! </w:t>
      </w:r>
      <w:r w:rsidR="009E2301"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="00F52D32">
        <w:rPr>
          <w:rStyle w:val="normaltextrun"/>
          <w:rFonts w:ascii="Montserrat" w:hAnsi="Montserrat" w:cs="Segoe UI"/>
          <w:bCs/>
          <w:sz w:val="22"/>
          <w:szCs w:val="22"/>
        </w:rPr>
        <w:t>s momento de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 jugar con la rima:</w:t>
      </w:r>
    </w:p>
    <w:p w14:paraId="2AC57CB0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971B9D9" w14:textId="77777777" w:rsidR="00BC1D76" w:rsidRPr="00F52D32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F52D32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A sailor went to the sea, sea, sea</w:t>
      </w:r>
    </w:p>
    <w:p w14:paraId="4E6935E2" w14:textId="77777777" w:rsidR="00BC1D76" w:rsidRPr="00F52D32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F52D32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to see what he could see, see, see</w:t>
      </w:r>
    </w:p>
    <w:p w14:paraId="229E2F79" w14:textId="77777777" w:rsidR="00BC1D76" w:rsidRPr="00F52D32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F52D32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but all that he could see, see, see</w:t>
      </w:r>
    </w:p>
    <w:p w14:paraId="759B05C8" w14:textId="77777777" w:rsidR="00BC1D76" w:rsidRPr="00F52D32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F52D32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was the bottom of the deep blue sea, sea, sea.</w:t>
      </w:r>
    </w:p>
    <w:p w14:paraId="5186B13D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07E3135A" w14:textId="77777777" w:rsidR="00BC1D76" w:rsidRPr="00BC1D76" w:rsidRDefault="00F52D32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¿T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>e quedaron claros los gestos?</w:t>
      </w:r>
    </w:p>
    <w:p w14:paraId="6C57C439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76E4678" w14:textId="13A8FEDB" w:rsidR="00BC1D76" w:rsidRPr="00BC1D76" w:rsidRDefault="00F52D32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>ued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 jugar con algún familia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. J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>uega con las palmas es</w:t>
      </w:r>
      <w:r w:rsidR="006D7638"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>a estrofa:</w:t>
      </w:r>
    </w:p>
    <w:p w14:paraId="3D404BC9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E5EEE60" w14:textId="77777777" w:rsidR="00BC1D76" w:rsidRPr="00F52D32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F52D32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A sailor went to the sea, sea, sea</w:t>
      </w:r>
    </w:p>
    <w:p w14:paraId="1EB83D3A" w14:textId="77777777" w:rsidR="00BC1D76" w:rsidRPr="00F52D32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F52D32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to see what he could see, see, see</w:t>
      </w:r>
    </w:p>
    <w:p w14:paraId="5802BBE7" w14:textId="77777777" w:rsidR="00BC1D76" w:rsidRPr="00F52D32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F52D32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but all that he could see, see, see</w:t>
      </w:r>
    </w:p>
    <w:p w14:paraId="4A899FC9" w14:textId="77777777" w:rsidR="00BC1D76" w:rsidRPr="00F52D32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F52D32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was the bottom of the deep blue sea, sea, sea.</w:t>
      </w:r>
    </w:p>
    <w:p w14:paraId="61319B8A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24AEC6AB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¿Qué tal? ¿Cómo </w:t>
      </w:r>
      <w:r w:rsidR="00F52D32"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="00F52D32">
        <w:rPr>
          <w:rStyle w:val="normaltextrun"/>
          <w:rFonts w:ascii="Montserrat" w:hAnsi="Montserrat" w:cs="Segoe UI"/>
          <w:bCs/>
          <w:sz w:val="22"/>
          <w:szCs w:val="22"/>
        </w:rPr>
        <w:t xml:space="preserve"> fue? 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>¡Muy bien!</w:t>
      </w:r>
    </w:p>
    <w:p w14:paraId="31A560F4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4295F95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>¿Qué opinas si ju</w:t>
      </w:r>
      <w:r w:rsidR="00F52D32"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gas un poco con los animales del mar? </w:t>
      </w:r>
    </w:p>
    <w:p w14:paraId="70DF735C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971BFBB" w14:textId="77777777" w:rsidR="00BC1D76" w:rsidRPr="00BC1D76" w:rsidRDefault="00F52D32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  <w:lang w:val="en-US"/>
        </w:rPr>
        <w:t>D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  <w:lang w:val="en-US"/>
        </w:rPr>
        <w:t xml:space="preserve">o you want to play? 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>¿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Q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>uier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 jugar un poco? </w:t>
      </w:r>
    </w:p>
    <w:p w14:paraId="3A413BF6" w14:textId="77777777" w:rsidR="00F52D32" w:rsidRDefault="00F52D32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9B7B06F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Aquí </w:t>
      </w:r>
      <w:r w:rsidR="00F52D32">
        <w:rPr>
          <w:rStyle w:val="normaltextrun"/>
          <w:rFonts w:ascii="Montserrat" w:hAnsi="Montserrat" w:cs="Segoe UI"/>
          <w:bCs/>
          <w:sz w:val="22"/>
          <w:szCs w:val="22"/>
        </w:rPr>
        <w:t>están las imágenes con las que vas a jugar.</w:t>
      </w:r>
    </w:p>
    <w:p w14:paraId="33D28B4B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BA9E72F" w14:textId="5545D812" w:rsidR="00F52D32" w:rsidRDefault="00F52D32" w:rsidP="00F52D3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F52D32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1 jellyfish</w:t>
      </w:r>
    </w:p>
    <w:p w14:paraId="737F1370" w14:textId="77777777" w:rsidR="006D7638" w:rsidRPr="00F52D32" w:rsidRDefault="006D7638" w:rsidP="006D7638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</w:p>
    <w:p w14:paraId="37EFA3E3" w14:textId="77777777" w:rsidR="00F52D32" w:rsidRPr="00F52D32" w:rsidRDefault="00F52D32" w:rsidP="00F52D32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2CEDC65" wp14:editId="60C7E420">
            <wp:extent cx="1164304" cy="1235033"/>
            <wp:effectExtent l="0" t="0" r="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304" cy="12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AC2A" w14:textId="6D1994EA" w:rsidR="00F52D32" w:rsidRDefault="00F52D32" w:rsidP="00F52D32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</w:p>
    <w:p w14:paraId="0972BE23" w14:textId="77777777" w:rsidR="006D7638" w:rsidRPr="00F52D32" w:rsidRDefault="006D7638" w:rsidP="00F52D32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</w:p>
    <w:p w14:paraId="1A5B4BBE" w14:textId="11F4F233" w:rsidR="00F52D32" w:rsidRDefault="00F52D32" w:rsidP="00F52D3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F52D32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2 seahorses</w:t>
      </w:r>
    </w:p>
    <w:p w14:paraId="7CFC4BD1" w14:textId="77777777" w:rsidR="006D7638" w:rsidRPr="00F52D32" w:rsidRDefault="006D7638" w:rsidP="006D7638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</w:p>
    <w:p w14:paraId="2DC44586" w14:textId="77777777" w:rsidR="00F52D32" w:rsidRPr="00F52D32" w:rsidRDefault="00F52D32" w:rsidP="00F52D32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92C21E0" wp14:editId="05834826">
            <wp:extent cx="1552381" cy="1104762"/>
            <wp:effectExtent l="0" t="0" r="0" b="6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BC07" w14:textId="75F58117" w:rsidR="00F52D32" w:rsidRDefault="00F52D32" w:rsidP="00F52D32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</w:p>
    <w:p w14:paraId="66664C69" w14:textId="77777777" w:rsidR="006D7638" w:rsidRPr="00F52D32" w:rsidRDefault="006D7638" w:rsidP="00F52D32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</w:p>
    <w:p w14:paraId="35D51888" w14:textId="77777777" w:rsidR="00F52D32" w:rsidRPr="00F52D32" w:rsidRDefault="00F52D32" w:rsidP="00F52D3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F52D32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lastRenderedPageBreak/>
        <w:t>4 lobsters</w:t>
      </w:r>
    </w:p>
    <w:p w14:paraId="1728B4D0" w14:textId="77777777" w:rsidR="00F52D32" w:rsidRDefault="00F52D32" w:rsidP="00F52D32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713096E" wp14:editId="2AB0F89E">
            <wp:extent cx="1682175" cy="1485164"/>
            <wp:effectExtent l="0" t="0" r="0" b="12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75" cy="148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9D4B" w14:textId="77777777" w:rsidR="00F52D32" w:rsidRPr="00F52D32" w:rsidRDefault="00F52D32" w:rsidP="00F52D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40C179D" w14:textId="77777777" w:rsidR="006D7638" w:rsidRDefault="006D7638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392E83E" w14:textId="7D8E3820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Primero </w:t>
      </w:r>
      <w:r w:rsidR="006B0615" w:rsidRPr="00BC1D76">
        <w:rPr>
          <w:rStyle w:val="normaltextrun"/>
          <w:rFonts w:ascii="Montserrat" w:hAnsi="Montserrat" w:cs="Segoe UI"/>
          <w:bCs/>
          <w:sz w:val="22"/>
          <w:szCs w:val="22"/>
        </w:rPr>
        <w:t>c</w:t>
      </w:r>
      <w:r w:rsidR="006B0615">
        <w:rPr>
          <w:rStyle w:val="normaltextrun"/>
          <w:rFonts w:ascii="Montserrat" w:hAnsi="Montserrat" w:cs="Segoe UI"/>
          <w:bCs/>
          <w:sz w:val="22"/>
          <w:szCs w:val="22"/>
        </w:rPr>
        <w:t>uén</w:t>
      </w:r>
      <w:r w:rsidR="006B0615" w:rsidRPr="00BC1D76">
        <w:rPr>
          <w:rStyle w:val="normaltextrun"/>
          <w:rFonts w:ascii="Montserrat" w:hAnsi="Montserrat" w:cs="Segoe UI"/>
          <w:bCs/>
          <w:sz w:val="22"/>
          <w:szCs w:val="22"/>
        </w:rPr>
        <w:t>talos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 para cantar la rima:</w:t>
      </w:r>
    </w:p>
    <w:p w14:paraId="7BD58BA2" w14:textId="77777777" w:rsid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357A966" w14:textId="77777777" w:rsidR="006B0615" w:rsidRPr="00BC1D76" w:rsidRDefault="006B0615" w:rsidP="006B061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D45B2FB" wp14:editId="1AC84A7D">
            <wp:extent cx="1164304" cy="1235033"/>
            <wp:effectExtent l="0" t="0" r="0" b="381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304" cy="12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3E16" w14:textId="77777777" w:rsidR="00BC1D76" w:rsidRPr="00BC1D76" w:rsidRDefault="006B0615" w:rsidP="006B06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  <w:r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 xml:space="preserve">One </w:t>
      </w:r>
      <w:r w:rsidR="00BC1D76"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jellyfish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: una medusa. </w:t>
      </w:r>
      <w:r w:rsidR="00BC1D76"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 xml:space="preserve">Repeat </w:t>
      </w:r>
      <w:r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one</w:t>
      </w:r>
      <w:r w:rsidR="00BC1D76"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 xml:space="preserve"> jellyfish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: una medusa. </w:t>
      </w:r>
    </w:p>
    <w:p w14:paraId="44690661" w14:textId="6EF2C2C4" w:rsid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7226C625" w14:textId="77777777" w:rsidR="006D7638" w:rsidRPr="00BC1D76" w:rsidRDefault="006D7638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74539910" w14:textId="77777777" w:rsidR="00BC1D76" w:rsidRPr="00BC1D76" w:rsidRDefault="006B0615" w:rsidP="006B061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58393A2" wp14:editId="7418A0DF">
            <wp:extent cx="1290622" cy="918480"/>
            <wp:effectExtent l="0" t="0" r="508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622" cy="9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1C4C" w14:textId="77777777" w:rsidR="00BC1D76" w:rsidRPr="00BC1D76" w:rsidRDefault="006B0615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One, two</w:t>
      </w:r>
      <w:r w:rsidR="00BC1D76"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,</w:t>
      </w:r>
      <w:r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 xml:space="preserve"> two</w:t>
      </w:r>
      <w:r w:rsidR="00BC1D76"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 xml:space="preserve"> seahorses: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 2 caballitos de mar. </w:t>
      </w:r>
      <w:r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Repeat: Two</w:t>
      </w:r>
      <w:r w:rsidR="00BC1D76"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 xml:space="preserve"> seahorses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>: 2 caballitos de mar.</w:t>
      </w:r>
    </w:p>
    <w:p w14:paraId="5A7E0CF2" w14:textId="77777777" w:rsid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0FA6563" w14:textId="77777777" w:rsidR="00BC1D76" w:rsidRPr="00BC1D76" w:rsidRDefault="006B0615" w:rsidP="006B061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CAA0075" wp14:editId="109EDEDF">
            <wp:extent cx="1682175" cy="1485164"/>
            <wp:effectExtent l="0" t="0" r="0" b="127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75" cy="148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7973" w14:textId="77777777" w:rsidR="006D7638" w:rsidRDefault="006D7638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</w:p>
    <w:p w14:paraId="429EACF0" w14:textId="548C7DD7" w:rsidR="00BC1D76" w:rsidRPr="00BC1D76" w:rsidRDefault="006B0615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One, two, three, four, four</w:t>
      </w:r>
      <w:r w:rsidR="00BC1D76"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 xml:space="preserve"> lobsters:</w:t>
      </w:r>
      <w:r w:rsidR="00BC1D76" w:rsidRPr="006B0615">
        <w:rPr>
          <w:rStyle w:val="normaltextrun"/>
          <w:rFonts w:ascii="Montserrat" w:hAnsi="Montserrat" w:cs="Segoe UI"/>
          <w:bCs/>
          <w:sz w:val="22"/>
          <w:szCs w:val="22"/>
          <w:lang w:val="en-US"/>
        </w:rPr>
        <w:t xml:space="preserve"> 4 langostas. </w:t>
      </w:r>
      <w:r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Repeat: </w:t>
      </w:r>
      <w:r w:rsidR="00BC1D76"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>4 lobsters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>: 4 langostas.</w:t>
      </w:r>
    </w:p>
    <w:p w14:paraId="1AC5CDBE" w14:textId="77777777" w:rsidR="006B0615" w:rsidRDefault="006B0615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35C0347" w14:textId="77777777" w:rsidR="00BC1D76" w:rsidRPr="00BC1D76" w:rsidRDefault="006B0615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Ya puedes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 cantar la rima con la cantidad correcta de los animales que acabas de contar. </w:t>
      </w:r>
    </w:p>
    <w:p w14:paraId="342D4C27" w14:textId="77777777" w:rsidR="006B0615" w:rsidRDefault="006B0615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0DB93C5" w14:textId="77777777" w:rsidR="00BC1D76" w:rsidRPr="00BC1D76" w:rsidRDefault="006B0615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>Remember</w:t>
      </w:r>
      <w:r w:rsidR="00BC1D76"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the rhyming words, 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>recuerden las palabras que riman:</w:t>
      </w:r>
    </w:p>
    <w:p w14:paraId="3572E399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C90991B" w14:textId="77777777" w:rsidR="00BC1D76" w:rsidRPr="006B0615" w:rsidRDefault="00BC1D76" w:rsidP="006B061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A sailor went to the sea, sea, sea</w:t>
      </w:r>
    </w:p>
    <w:p w14:paraId="6E9DDA0F" w14:textId="77777777" w:rsidR="00BC1D76" w:rsidRPr="006B0615" w:rsidRDefault="00BC1D76" w:rsidP="006B061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to see what he could see, see, see</w:t>
      </w:r>
    </w:p>
    <w:p w14:paraId="4FF36659" w14:textId="77777777" w:rsidR="00BC1D76" w:rsidRPr="006B0615" w:rsidRDefault="00BC1D76" w:rsidP="006B061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but all that he could see, see, see</w:t>
      </w:r>
    </w:p>
    <w:p w14:paraId="6CEB15CE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0F46A708" w14:textId="77777777" w:rsidR="00BC1D76" w:rsidRPr="00BC1D76" w:rsidRDefault="006B0615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l marinero era hombre, pero podría ser mujer, 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>solo susti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uyes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 el </w:t>
      </w:r>
      <w:r w:rsidR="00BC1D76" w:rsidRPr="006B0615">
        <w:rPr>
          <w:rStyle w:val="normaltextrun"/>
          <w:rFonts w:ascii="Montserrat" w:hAnsi="Montserrat" w:cs="Segoe UI"/>
          <w:bCs/>
          <w:i/>
          <w:sz w:val="22"/>
          <w:szCs w:val="22"/>
        </w:rPr>
        <w:t>“he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>” por “</w:t>
      </w:r>
      <w:r w:rsidR="00BC1D76" w:rsidRPr="006B0615">
        <w:rPr>
          <w:rStyle w:val="normaltextrun"/>
          <w:rFonts w:ascii="Montserrat" w:hAnsi="Montserrat" w:cs="Segoe UI"/>
          <w:bCs/>
          <w:i/>
          <w:sz w:val="22"/>
          <w:szCs w:val="22"/>
        </w:rPr>
        <w:t>she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” ¿L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quieres 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>intent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r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? </w:t>
      </w:r>
    </w:p>
    <w:p w14:paraId="66518E39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6AA0506" w14:textId="0873EA2D" w:rsidR="00BC1D76" w:rsidRPr="00BC1D76" w:rsidRDefault="006B0615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J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>uega c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on la canción usando las palmas</w:t>
      </w:r>
      <w:r w:rsidR="006D7638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7E75FCD0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9DA4D64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A sailor went to the sea, sea, sea</w:t>
      </w:r>
    </w:p>
    <w:p w14:paraId="7C48CBF5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to see what she could see, see, see</w:t>
      </w:r>
    </w:p>
    <w:p w14:paraId="146F9F46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but all that she could see, see, see</w:t>
      </w:r>
    </w:p>
    <w:p w14:paraId="72F89016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was the bottom of the deep blue sea, sea, sea</w:t>
      </w:r>
    </w:p>
    <w:p w14:paraId="10FDAA0E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</w:p>
    <w:p w14:paraId="020AD0C2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A sailor went to the sea, sea, sea</w:t>
      </w:r>
    </w:p>
    <w:p w14:paraId="7942D49E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to see what she could see, see, see</w:t>
      </w:r>
    </w:p>
    <w:p w14:paraId="5C341CC6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but all that she could see, see, see</w:t>
      </w:r>
    </w:p>
    <w:p w14:paraId="06140823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was a jellyfish swimming in the sea, sea, sea.</w:t>
      </w:r>
    </w:p>
    <w:p w14:paraId="774AF2BF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</w:p>
    <w:p w14:paraId="5708468A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A sailor went to the sea, sea, sea</w:t>
      </w:r>
    </w:p>
    <w:p w14:paraId="1F21C7A2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to see what she could see, see, see</w:t>
      </w:r>
    </w:p>
    <w:p w14:paraId="65CE1A9C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but all that she could see, see, see</w:t>
      </w:r>
    </w:p>
    <w:p w14:paraId="4A85D8E3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were 2 seahorses swimming in the sea, sea, sea.</w:t>
      </w:r>
    </w:p>
    <w:p w14:paraId="7A292896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</w:p>
    <w:p w14:paraId="51FB260D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A sailor went to the sea, sea, sea</w:t>
      </w:r>
    </w:p>
    <w:p w14:paraId="7F7D91B2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to see what she could see, see, see</w:t>
      </w:r>
    </w:p>
    <w:p w14:paraId="386E2A91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but all that she could see, see, see</w:t>
      </w:r>
    </w:p>
    <w:p w14:paraId="4B37AAED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were 4 lobsters swimming in the sea, sea, sea</w:t>
      </w:r>
    </w:p>
    <w:p w14:paraId="2191599E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179A4F16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>¿Qué tal salió?</w:t>
      </w:r>
    </w:p>
    <w:p w14:paraId="7673E5AE" w14:textId="77777777" w:rsidR="0095492C" w:rsidRDefault="0095492C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C373FB6" w14:textId="05C56EE0" w:rsidR="00BC1D76" w:rsidRPr="00BC1D76" w:rsidRDefault="0095492C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Bueno, también hay un 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vide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de este mismo juego, ¿Quieres verlo? </w:t>
      </w:r>
      <w:r w:rsidR="006D7638"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 ver qué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>e par</w:t>
      </w:r>
      <w:r w:rsidR="006D7638">
        <w:rPr>
          <w:rStyle w:val="normaltextrun"/>
          <w:rFonts w:ascii="Montserrat" w:hAnsi="Montserrat" w:cs="Segoe UI"/>
          <w:bCs/>
          <w:sz w:val="22"/>
          <w:szCs w:val="22"/>
        </w:rPr>
        <w:t>ece.</w:t>
      </w:r>
    </w:p>
    <w:p w14:paraId="041D98D7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FD99D08" w14:textId="16972206" w:rsidR="00866785" w:rsidRDefault="0095492C" w:rsidP="00500AD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  <w:r w:rsidRPr="006D7638"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  <w:t>A sailor went to the sea</w:t>
      </w:r>
      <w:r w:rsidR="006D7638" w:rsidRPr="006D7638"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  <w:t>.</w:t>
      </w:r>
    </w:p>
    <w:p w14:paraId="21CCCE80" w14:textId="77777777" w:rsidR="00670948" w:rsidRPr="00096E1D" w:rsidRDefault="00670948" w:rsidP="00670948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hyperlink r:id="rId18" w:history="1">
        <w:r w:rsidRPr="00F86FD5">
          <w:rPr>
            <w:rStyle w:val="Hipervnculo"/>
            <w:rFonts w:ascii="Montserrat" w:hAnsi="Montserrat" w:cs="Segoe UI"/>
            <w:sz w:val="22"/>
            <w:szCs w:val="22"/>
          </w:rPr>
          <w:t>https://youtu.be/Sx_btY0Hd7M</w:t>
        </w:r>
      </w:hyperlink>
    </w:p>
    <w:p w14:paraId="5AB7C0C5" w14:textId="42593267" w:rsidR="0095492C" w:rsidRPr="00670948" w:rsidRDefault="0095492C" w:rsidP="0095492C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  <w:bookmarkStart w:id="0" w:name="_GoBack"/>
      <w:bookmarkEnd w:id="0"/>
    </w:p>
    <w:p w14:paraId="1391F3BB" w14:textId="77777777" w:rsidR="0095492C" w:rsidRPr="004A0643" w:rsidRDefault="0095492C" w:rsidP="009549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5492C">
        <w:rPr>
          <w:rFonts w:ascii="Montserrat" w:hAnsi="Montserrat" w:cs="Segoe UI"/>
          <w:sz w:val="22"/>
          <w:szCs w:val="22"/>
          <w:lang w:val="en-US"/>
        </w:rPr>
        <w:t xml:space="preserve">Did you like the video? </w:t>
      </w:r>
      <w:r w:rsidRPr="00465A3C">
        <w:rPr>
          <w:rFonts w:ascii="Montserrat" w:hAnsi="Montserrat" w:cs="Segoe UI"/>
          <w:sz w:val="22"/>
          <w:szCs w:val="22"/>
        </w:rPr>
        <w:t>¿Te gustó el video?</w:t>
      </w:r>
      <w:r w:rsidRPr="004A0643">
        <w:rPr>
          <w:rFonts w:ascii="Montserrat" w:hAnsi="Montserrat" w:cs="Segoe UI"/>
          <w:sz w:val="22"/>
          <w:szCs w:val="22"/>
        </w:rPr>
        <w:t xml:space="preserve"> </w:t>
      </w:r>
    </w:p>
    <w:p w14:paraId="55B33694" w14:textId="77777777" w:rsidR="0095492C" w:rsidRPr="004A0643" w:rsidRDefault="0095492C" w:rsidP="009549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33E18A3" w14:textId="77777777" w:rsidR="00465A3C" w:rsidRPr="0095492C" w:rsidRDefault="00465A3C" w:rsidP="00465A3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5492C">
        <w:rPr>
          <w:rStyle w:val="normaltextrun"/>
          <w:rFonts w:ascii="Montserrat" w:hAnsi="Montserrat" w:cs="Segoe UI"/>
          <w:bCs/>
          <w:sz w:val="22"/>
          <w:szCs w:val="22"/>
        </w:rPr>
        <w:t>Completa l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 palabras que hacen falta </w:t>
      </w:r>
      <w:r w:rsidRPr="0095492C">
        <w:rPr>
          <w:rFonts w:ascii="Montserrat" w:hAnsi="Montserrat" w:cs="Segoe UI"/>
          <w:sz w:val="22"/>
          <w:szCs w:val="22"/>
        </w:rPr>
        <w:t>¿Recuerdan las palabras que suenan igual?</w:t>
      </w:r>
    </w:p>
    <w:p w14:paraId="4455F193" w14:textId="77777777" w:rsidR="00465A3C" w:rsidRDefault="00465A3C" w:rsidP="00465A3C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B038715" w14:textId="77777777" w:rsidR="00465A3C" w:rsidRPr="0095492C" w:rsidRDefault="00465A3C" w:rsidP="00465A3C">
      <w:pPr>
        <w:pStyle w:val="paragraph"/>
        <w:spacing w:before="0" w:beforeAutospacing="0" w:after="0" w:afterAutospacing="0"/>
        <w:ind w:firstLine="720"/>
        <w:jc w:val="left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95492C">
        <w:rPr>
          <w:rFonts w:ascii="Montserrat" w:hAnsi="Montserrat" w:cs="Segoe UI"/>
          <w:i/>
          <w:sz w:val="22"/>
          <w:szCs w:val="22"/>
          <w:lang w:val="en-US"/>
        </w:rPr>
        <w:t>A sailor went to the _ _ _</w:t>
      </w:r>
    </w:p>
    <w:p w14:paraId="75E3A9ED" w14:textId="77777777" w:rsidR="00465A3C" w:rsidRPr="0095492C" w:rsidRDefault="00465A3C" w:rsidP="00465A3C">
      <w:pPr>
        <w:pStyle w:val="paragraph"/>
        <w:spacing w:before="0" w:beforeAutospacing="0" w:after="0" w:afterAutospacing="0"/>
        <w:ind w:left="720"/>
        <w:jc w:val="left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95492C">
        <w:rPr>
          <w:rFonts w:ascii="Montserrat" w:hAnsi="Montserrat" w:cs="Segoe UI"/>
          <w:i/>
          <w:sz w:val="22"/>
          <w:szCs w:val="22"/>
          <w:lang w:val="en-US"/>
        </w:rPr>
        <w:t>to see what she could _ _ _</w:t>
      </w:r>
    </w:p>
    <w:p w14:paraId="72024AB2" w14:textId="77777777" w:rsidR="00465A3C" w:rsidRPr="0095492C" w:rsidRDefault="00465A3C" w:rsidP="00465A3C">
      <w:pPr>
        <w:pStyle w:val="paragraph"/>
        <w:spacing w:before="0" w:beforeAutospacing="0" w:after="0" w:afterAutospacing="0"/>
        <w:ind w:left="720"/>
        <w:jc w:val="left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95492C">
        <w:rPr>
          <w:rFonts w:ascii="Montserrat" w:hAnsi="Montserrat" w:cs="Segoe UI"/>
          <w:i/>
          <w:sz w:val="22"/>
          <w:szCs w:val="22"/>
          <w:lang w:val="en-US"/>
        </w:rPr>
        <w:lastRenderedPageBreak/>
        <w:t>but all that she could see, see, _ _ _</w:t>
      </w:r>
    </w:p>
    <w:p w14:paraId="643C0265" w14:textId="77777777" w:rsidR="00465A3C" w:rsidRPr="0095492C" w:rsidRDefault="00465A3C" w:rsidP="00465A3C">
      <w:pPr>
        <w:pStyle w:val="paragraph"/>
        <w:spacing w:before="0" w:beforeAutospacing="0" w:after="0" w:afterAutospacing="0"/>
        <w:ind w:left="720"/>
        <w:jc w:val="left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95492C">
        <w:rPr>
          <w:rFonts w:ascii="Montserrat" w:hAnsi="Montserrat" w:cs="Segoe UI"/>
          <w:i/>
          <w:sz w:val="22"/>
          <w:szCs w:val="22"/>
          <w:lang w:val="en-US"/>
        </w:rPr>
        <w:t>was the bottom of the deep blue _ _ _, sea, sea)</w:t>
      </w:r>
    </w:p>
    <w:p w14:paraId="1C2776EB" w14:textId="77777777" w:rsidR="0095492C" w:rsidRPr="004A0643" w:rsidRDefault="0095492C" w:rsidP="009549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6A217321" w14:textId="46F20236" w:rsidR="0095492C" w:rsidRPr="0095492C" w:rsidRDefault="0095492C" w:rsidP="009549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5492C">
        <w:rPr>
          <w:rFonts w:ascii="Montserrat" w:hAnsi="Montserrat" w:cs="Segoe UI"/>
          <w:sz w:val="22"/>
          <w:szCs w:val="22"/>
        </w:rPr>
        <w:t xml:space="preserve">Si </w:t>
      </w:r>
      <w:r w:rsidR="00465A3C">
        <w:rPr>
          <w:rFonts w:ascii="Montserrat" w:hAnsi="Montserrat" w:cs="Segoe UI"/>
          <w:sz w:val="22"/>
          <w:szCs w:val="22"/>
        </w:rPr>
        <w:t>te</w:t>
      </w:r>
      <w:r w:rsidRPr="0095492C">
        <w:rPr>
          <w:rFonts w:ascii="Montserrat" w:hAnsi="Montserrat" w:cs="Segoe UI"/>
          <w:sz w:val="22"/>
          <w:szCs w:val="22"/>
        </w:rPr>
        <w:t xml:space="preserve"> gusto la actividad a partir de un libro, </w:t>
      </w:r>
      <w:r w:rsidR="00465A3C">
        <w:rPr>
          <w:rFonts w:ascii="Montserrat" w:hAnsi="Montserrat" w:cs="Segoe UI"/>
          <w:sz w:val="22"/>
          <w:szCs w:val="22"/>
        </w:rPr>
        <w:t>tú</w:t>
      </w:r>
      <w:r w:rsidRPr="0095492C">
        <w:rPr>
          <w:rFonts w:ascii="Montserrat" w:hAnsi="Montserrat" w:cs="Segoe UI"/>
          <w:sz w:val="22"/>
          <w:szCs w:val="22"/>
        </w:rPr>
        <w:t xml:space="preserve"> también puede</w:t>
      </w:r>
      <w:r w:rsidR="00465A3C">
        <w:rPr>
          <w:rFonts w:ascii="Montserrat" w:hAnsi="Montserrat" w:cs="Segoe UI"/>
          <w:sz w:val="22"/>
          <w:szCs w:val="22"/>
        </w:rPr>
        <w:t>s</w:t>
      </w:r>
      <w:r w:rsidRPr="0095492C">
        <w:rPr>
          <w:rFonts w:ascii="Montserrat" w:hAnsi="Montserrat" w:cs="Segoe UI"/>
          <w:sz w:val="22"/>
          <w:szCs w:val="22"/>
        </w:rPr>
        <w:t xml:space="preserve"> hacer </w:t>
      </w:r>
      <w:r w:rsidR="00465A3C">
        <w:rPr>
          <w:rFonts w:ascii="Montserrat" w:hAnsi="Montserrat" w:cs="Segoe UI"/>
          <w:sz w:val="22"/>
          <w:szCs w:val="22"/>
        </w:rPr>
        <w:t>t</w:t>
      </w:r>
      <w:r w:rsidRPr="0095492C">
        <w:rPr>
          <w:rFonts w:ascii="Montserrat" w:hAnsi="Montserrat" w:cs="Segoe UI"/>
          <w:sz w:val="22"/>
          <w:szCs w:val="22"/>
        </w:rPr>
        <w:t>u propio libro de animales del mar, o de lo que quiera</w:t>
      </w:r>
      <w:r w:rsidR="00465A3C">
        <w:rPr>
          <w:rFonts w:ascii="Montserrat" w:hAnsi="Montserrat" w:cs="Segoe UI"/>
          <w:sz w:val="22"/>
          <w:szCs w:val="22"/>
        </w:rPr>
        <w:t>s</w:t>
      </w:r>
      <w:r w:rsidR="00B648F6">
        <w:rPr>
          <w:rFonts w:ascii="Montserrat" w:hAnsi="Montserrat" w:cs="Segoe UI"/>
          <w:sz w:val="22"/>
          <w:szCs w:val="22"/>
        </w:rPr>
        <w:t>.</w:t>
      </w:r>
    </w:p>
    <w:p w14:paraId="7D62D461" w14:textId="77777777" w:rsidR="0095492C" w:rsidRPr="0095492C" w:rsidRDefault="0095492C" w:rsidP="009549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D72F25A" w14:textId="4D4B9B32" w:rsidR="0095492C" w:rsidRPr="0095492C" w:rsidRDefault="0095492C" w:rsidP="009549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A0643">
        <w:rPr>
          <w:rFonts w:ascii="Montserrat" w:hAnsi="Montserrat" w:cs="Segoe UI"/>
          <w:i/>
          <w:sz w:val="22"/>
          <w:szCs w:val="22"/>
        </w:rPr>
        <w:t>Time to say goodbye.</w:t>
      </w:r>
      <w:r w:rsidRPr="004A0643">
        <w:rPr>
          <w:rFonts w:ascii="Montserrat" w:hAnsi="Montserrat" w:cs="Segoe UI"/>
          <w:sz w:val="22"/>
          <w:szCs w:val="22"/>
        </w:rPr>
        <w:t xml:space="preserve"> </w:t>
      </w:r>
      <w:r w:rsidRPr="0095492C">
        <w:rPr>
          <w:rFonts w:ascii="Montserrat" w:hAnsi="Montserrat" w:cs="Segoe UI"/>
          <w:sz w:val="22"/>
          <w:szCs w:val="22"/>
        </w:rPr>
        <w:t xml:space="preserve">Es tiempo de decir adiós. </w:t>
      </w:r>
      <w:r w:rsidR="00465A3C">
        <w:rPr>
          <w:rFonts w:ascii="Montserrat" w:hAnsi="Montserrat" w:cs="Segoe UI"/>
          <w:sz w:val="22"/>
          <w:szCs w:val="22"/>
        </w:rPr>
        <w:t>P</w:t>
      </w:r>
      <w:r w:rsidRPr="0095492C">
        <w:rPr>
          <w:rFonts w:ascii="Montserrat" w:hAnsi="Montserrat" w:cs="Segoe UI"/>
          <w:sz w:val="22"/>
          <w:szCs w:val="22"/>
        </w:rPr>
        <w:t xml:space="preserve">ractica la rima que </w:t>
      </w:r>
      <w:r w:rsidR="00465A3C">
        <w:rPr>
          <w:rFonts w:ascii="Montserrat" w:hAnsi="Montserrat" w:cs="Segoe UI"/>
          <w:sz w:val="22"/>
          <w:szCs w:val="22"/>
        </w:rPr>
        <w:t xml:space="preserve">aprendiste </w:t>
      </w:r>
      <w:r w:rsidRPr="0095492C">
        <w:rPr>
          <w:rFonts w:ascii="Montserrat" w:hAnsi="Montserrat" w:cs="Segoe UI"/>
          <w:sz w:val="22"/>
          <w:szCs w:val="22"/>
        </w:rPr>
        <w:t>hoy</w:t>
      </w:r>
      <w:r w:rsidR="00465A3C">
        <w:rPr>
          <w:rFonts w:ascii="Montserrat" w:hAnsi="Montserrat" w:cs="Segoe UI"/>
          <w:sz w:val="22"/>
          <w:szCs w:val="22"/>
        </w:rPr>
        <w:t>,</w:t>
      </w:r>
      <w:r w:rsidRPr="0095492C">
        <w:rPr>
          <w:rFonts w:ascii="Montserrat" w:hAnsi="Montserrat" w:cs="Segoe UI"/>
          <w:sz w:val="22"/>
          <w:szCs w:val="22"/>
        </w:rPr>
        <w:t xml:space="preserve"> con los integrantes de tu familia</w:t>
      </w:r>
      <w:r w:rsidR="00B648F6">
        <w:rPr>
          <w:rFonts w:ascii="Montserrat" w:hAnsi="Montserrat" w:cs="Segoe UI"/>
          <w:sz w:val="22"/>
          <w:szCs w:val="22"/>
        </w:rPr>
        <w:t>.</w:t>
      </w:r>
    </w:p>
    <w:p w14:paraId="492506DD" w14:textId="77777777" w:rsidR="0095492C" w:rsidRPr="0095492C" w:rsidRDefault="0095492C" w:rsidP="009549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B9F761F" w14:textId="77777777" w:rsidR="0095492C" w:rsidRPr="0095492C" w:rsidRDefault="0095492C" w:rsidP="009549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5492C">
        <w:rPr>
          <w:rFonts w:ascii="Montserrat" w:hAnsi="Montserrat" w:cs="Segoe UI"/>
          <w:sz w:val="22"/>
          <w:szCs w:val="22"/>
        </w:rPr>
        <w:t>Es muy sencillo, sólo tienes que jugar muchas veces para recordar lo que aprendi</w:t>
      </w:r>
      <w:r w:rsidR="00465A3C">
        <w:rPr>
          <w:rFonts w:ascii="Montserrat" w:hAnsi="Montserrat" w:cs="Segoe UI"/>
          <w:sz w:val="22"/>
          <w:szCs w:val="22"/>
        </w:rPr>
        <w:t>ste</w:t>
      </w:r>
      <w:r w:rsidRPr="0095492C">
        <w:rPr>
          <w:rFonts w:ascii="Montserrat" w:hAnsi="Montserrat" w:cs="Segoe UI"/>
          <w:sz w:val="22"/>
          <w:szCs w:val="22"/>
        </w:rPr>
        <w:t xml:space="preserve"> hoy</w:t>
      </w:r>
      <w:r w:rsidR="00465A3C">
        <w:rPr>
          <w:rFonts w:ascii="Montserrat" w:hAnsi="Montserrat" w:cs="Segoe UI"/>
          <w:sz w:val="22"/>
          <w:szCs w:val="22"/>
        </w:rPr>
        <w:t>.</w:t>
      </w:r>
    </w:p>
    <w:p w14:paraId="31CD0C16" w14:textId="77777777" w:rsidR="0095492C" w:rsidRPr="0095492C" w:rsidRDefault="0095492C" w:rsidP="009549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4A9DDBC" w14:textId="2624A0FF" w:rsidR="0095492C" w:rsidRPr="0095492C" w:rsidRDefault="6FF60629" w:rsidP="160A96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160A9678">
        <w:rPr>
          <w:rFonts w:ascii="Montserrat" w:hAnsi="Montserrat" w:cs="Segoe UI"/>
          <w:i/>
          <w:iCs/>
          <w:sz w:val="22"/>
          <w:szCs w:val="22"/>
          <w:lang w:val="en-US"/>
        </w:rPr>
        <w:t>Do not</w:t>
      </w:r>
      <w:r w:rsidR="0095492C" w:rsidRPr="160A9678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forget to share what you learn</w:t>
      </w:r>
      <w:r w:rsidR="001F74C5" w:rsidRPr="160A9678">
        <w:rPr>
          <w:rFonts w:ascii="Montserrat" w:hAnsi="Montserrat" w:cs="Segoe UI"/>
          <w:i/>
          <w:iCs/>
          <w:sz w:val="22"/>
          <w:szCs w:val="22"/>
          <w:lang w:val="en-US"/>
        </w:rPr>
        <w:t>ed</w:t>
      </w:r>
      <w:r w:rsidR="0095492C" w:rsidRPr="160A9678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with your parents and friends.</w:t>
      </w:r>
      <w:r w:rsidR="0095492C" w:rsidRPr="160A9678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95492C" w:rsidRPr="160A9678">
        <w:rPr>
          <w:rFonts w:ascii="Montserrat" w:hAnsi="Montserrat" w:cs="Segoe UI"/>
          <w:sz w:val="22"/>
          <w:szCs w:val="22"/>
        </w:rPr>
        <w:t>No olvide</w:t>
      </w:r>
      <w:r w:rsidR="001F74C5" w:rsidRPr="160A9678">
        <w:rPr>
          <w:rFonts w:ascii="Montserrat" w:hAnsi="Montserrat" w:cs="Segoe UI"/>
          <w:sz w:val="22"/>
          <w:szCs w:val="22"/>
        </w:rPr>
        <w:t>s compartir lo que aprendiste</w:t>
      </w:r>
      <w:r w:rsidR="0095492C" w:rsidRPr="160A9678">
        <w:rPr>
          <w:rFonts w:ascii="Montserrat" w:hAnsi="Montserrat" w:cs="Segoe UI"/>
          <w:sz w:val="22"/>
          <w:szCs w:val="22"/>
        </w:rPr>
        <w:t xml:space="preserve"> con </w:t>
      </w:r>
      <w:r w:rsidR="001F74C5" w:rsidRPr="160A9678">
        <w:rPr>
          <w:rFonts w:ascii="Montserrat" w:hAnsi="Montserrat" w:cs="Segoe UI"/>
          <w:sz w:val="22"/>
          <w:szCs w:val="22"/>
        </w:rPr>
        <w:t>t</w:t>
      </w:r>
      <w:r w:rsidR="0095492C" w:rsidRPr="160A9678">
        <w:rPr>
          <w:rFonts w:ascii="Montserrat" w:hAnsi="Montserrat" w:cs="Segoe UI"/>
          <w:sz w:val="22"/>
          <w:szCs w:val="22"/>
        </w:rPr>
        <w:t>u familia y amigos.</w:t>
      </w:r>
    </w:p>
    <w:p w14:paraId="7FD8715F" w14:textId="77777777" w:rsidR="0095492C" w:rsidRPr="0095492C" w:rsidRDefault="0095492C" w:rsidP="009549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A9E1B10" w14:textId="77777777" w:rsidR="0095492C" w:rsidRPr="0095492C" w:rsidRDefault="0095492C" w:rsidP="009549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5492C">
        <w:rPr>
          <w:rFonts w:ascii="Montserrat" w:hAnsi="Montserrat" w:cs="Segoe UI"/>
          <w:sz w:val="22"/>
          <w:szCs w:val="22"/>
        </w:rPr>
        <w:t>Y recuerden que pueden volver a ver esta clase las veces que quieran o necesiten.</w:t>
      </w:r>
    </w:p>
    <w:p w14:paraId="6BDFDFC2" w14:textId="77777777" w:rsidR="0095492C" w:rsidRPr="0095492C" w:rsidRDefault="0095492C" w:rsidP="009549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7718782" w14:textId="77777777" w:rsidR="0095492C" w:rsidRPr="0095492C" w:rsidRDefault="0095492C" w:rsidP="009549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A0643">
        <w:rPr>
          <w:rFonts w:ascii="Montserrat" w:hAnsi="Montserrat" w:cs="Segoe UI"/>
          <w:i/>
          <w:sz w:val="22"/>
          <w:szCs w:val="22"/>
        </w:rPr>
        <w:t xml:space="preserve">See you next </w:t>
      </w:r>
      <w:r w:rsidR="001F74C5" w:rsidRPr="004A0643">
        <w:rPr>
          <w:rFonts w:ascii="Montserrat" w:hAnsi="Montserrat" w:cs="Segoe UI"/>
          <w:i/>
          <w:sz w:val="22"/>
          <w:szCs w:val="22"/>
        </w:rPr>
        <w:t>se</w:t>
      </w:r>
      <w:r w:rsidRPr="004A0643">
        <w:rPr>
          <w:rFonts w:ascii="Montserrat" w:hAnsi="Montserrat" w:cs="Segoe UI"/>
          <w:i/>
          <w:sz w:val="22"/>
          <w:szCs w:val="22"/>
        </w:rPr>
        <w:t>ss</w:t>
      </w:r>
      <w:r w:rsidR="001F74C5" w:rsidRPr="004A0643">
        <w:rPr>
          <w:rFonts w:ascii="Montserrat" w:hAnsi="Montserrat" w:cs="Segoe UI"/>
          <w:i/>
          <w:sz w:val="22"/>
          <w:szCs w:val="22"/>
        </w:rPr>
        <w:t>ion</w:t>
      </w:r>
      <w:r w:rsidRPr="001F74C5">
        <w:rPr>
          <w:rFonts w:ascii="Montserrat" w:hAnsi="Montserrat" w:cs="Segoe UI"/>
          <w:sz w:val="22"/>
          <w:szCs w:val="22"/>
        </w:rPr>
        <w:t xml:space="preserve">! </w:t>
      </w:r>
      <w:r w:rsidRPr="0095492C">
        <w:rPr>
          <w:rFonts w:ascii="Montserrat" w:hAnsi="Montserrat" w:cs="Segoe UI"/>
          <w:sz w:val="22"/>
          <w:szCs w:val="22"/>
        </w:rPr>
        <w:t xml:space="preserve">Nos vemos la próxima </w:t>
      </w:r>
      <w:r w:rsidR="001F74C5">
        <w:rPr>
          <w:rFonts w:ascii="Montserrat" w:hAnsi="Montserrat" w:cs="Segoe UI"/>
          <w:sz w:val="22"/>
          <w:szCs w:val="22"/>
        </w:rPr>
        <w:t>sesión</w:t>
      </w:r>
    </w:p>
    <w:p w14:paraId="41F9AE5E" w14:textId="77777777" w:rsidR="0095492C" w:rsidRDefault="0095492C" w:rsidP="009549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2178DF0" w14:textId="464118AC" w:rsidR="005E761B" w:rsidRDefault="005E761B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5E761B">
        <w:rPr>
          <w:rFonts w:ascii="Montserrat" w:hAnsi="Montserrat" w:cs="Segoe UI"/>
          <w:sz w:val="22"/>
          <w:szCs w:val="22"/>
        </w:rPr>
        <w:t>Si tienes dudas o necesitas</w:t>
      </w:r>
      <w:r>
        <w:rPr>
          <w:rFonts w:ascii="Montserrat" w:hAnsi="Montserrat" w:cs="Segoe UI"/>
          <w:sz w:val="22"/>
          <w:szCs w:val="22"/>
        </w:rPr>
        <w:t xml:space="preserve"> ayuda para realizar las actividades propuestas o alguna sugerencia y quieres compartirla con nosotros, puedes enviarlas al correo </w:t>
      </w:r>
      <w:hyperlink r:id="rId19" w:history="1">
        <w:r w:rsidR="00500AD2" w:rsidRPr="00CB1A1E">
          <w:rPr>
            <w:rStyle w:val="Hipervnculo"/>
            <w:rFonts w:ascii="Montserrat" w:hAnsi="Montserrat" w:cs="Segoe UI"/>
            <w:sz w:val="22"/>
            <w:szCs w:val="22"/>
          </w:rPr>
          <w:t>aprende_en_casa@nube.sep.gob.mx</w:t>
        </w:r>
      </w:hyperlink>
    </w:p>
    <w:p w14:paraId="00F03A6D" w14:textId="77777777" w:rsidR="005E761B" w:rsidRDefault="005E761B" w:rsidP="005E761B">
      <w:pPr>
        <w:textAlignment w:val="baseline"/>
        <w:rPr>
          <w:rFonts w:ascii="Montserrat" w:eastAsia="Times New Roman" w:hAnsi="Montserrat" w:cs="Segoe UI"/>
        </w:rPr>
      </w:pPr>
    </w:p>
    <w:p w14:paraId="2248175B" w14:textId="21F5BE84" w:rsidR="00EC205F" w:rsidRPr="005E761B" w:rsidRDefault="00B648F6" w:rsidP="48B39F9A">
      <w:pPr>
        <w:textAlignment w:val="baseline"/>
        <w:rPr>
          <w:rFonts w:ascii="Montserrat" w:eastAsia="Times New Roman" w:hAnsi="Montserrat" w:cs="Segoe UI"/>
        </w:rPr>
      </w:pPr>
      <w:r w:rsidRPr="48B39F9A">
        <w:rPr>
          <w:rFonts w:ascii="Montserrat" w:eastAsia="Times New Roman" w:hAnsi="Montserrat" w:cs="Segoe UI"/>
        </w:rPr>
        <w:t>Si quieres practicar más puedes v</w:t>
      </w:r>
      <w:r w:rsidR="005E761B" w:rsidRPr="48B39F9A">
        <w:rPr>
          <w:rFonts w:ascii="Montserrat" w:eastAsia="Times New Roman" w:hAnsi="Montserrat" w:cs="Segoe UI"/>
        </w:rPr>
        <w:t>isita</w:t>
      </w:r>
      <w:r w:rsidRPr="48B39F9A">
        <w:rPr>
          <w:rFonts w:ascii="Montserrat" w:eastAsia="Times New Roman" w:hAnsi="Montserrat" w:cs="Segoe UI"/>
        </w:rPr>
        <w:t>r</w:t>
      </w:r>
      <w:r w:rsidR="005E761B" w:rsidRPr="48B39F9A">
        <w:rPr>
          <w:rFonts w:ascii="Montserrat" w:eastAsia="Times New Roman" w:hAnsi="Montserrat" w:cs="Segoe UI"/>
        </w:rPr>
        <w:t xml:space="preserve"> esta página:</w:t>
      </w:r>
    </w:p>
    <w:p w14:paraId="7EF78AB8" w14:textId="427910BA" w:rsidR="00EC205F" w:rsidRPr="005E761B" w:rsidRDefault="005E761B" w:rsidP="005E761B">
      <w:pPr>
        <w:textAlignment w:val="baseline"/>
        <w:rPr>
          <w:rFonts w:ascii="Montserrat" w:eastAsia="Times New Roman" w:hAnsi="Montserrat" w:cs="Segoe UI"/>
        </w:rPr>
      </w:pPr>
      <w:r w:rsidRPr="48B39F9A">
        <w:rPr>
          <w:rFonts w:ascii="Montserrat" w:eastAsia="Times New Roman" w:hAnsi="Montserrat" w:cs="Segoe UI"/>
        </w:rPr>
        <w:t xml:space="preserve"> </w:t>
      </w:r>
      <w:hyperlink r:id="rId20">
        <w:r w:rsidRPr="48B39F9A">
          <w:rPr>
            <w:rFonts w:ascii="Montserrat" w:eastAsia="Times New Roman" w:hAnsi="Montserrat" w:cs="Segoe UI"/>
            <w:color w:val="0000FF"/>
            <w:u w:val="single"/>
          </w:rPr>
          <w:t>https://changomaniaco.com/little-bridge-lecciones/</w:t>
        </w:r>
      </w:hyperlink>
    </w:p>
    <w:p w14:paraId="20E36DAB" w14:textId="77777777" w:rsidR="005E761B" w:rsidRPr="005E761B" w:rsidRDefault="005E761B" w:rsidP="005E761B">
      <w:pPr>
        <w:textAlignment w:val="baseline"/>
        <w:rPr>
          <w:rFonts w:ascii="Montserrat" w:eastAsia="Times New Roman" w:hAnsi="Montserrat" w:cs="Segoe UI"/>
        </w:rPr>
      </w:pPr>
    </w:p>
    <w:p w14:paraId="32D85219" w14:textId="77777777" w:rsidR="005E761B" w:rsidRPr="005E761B" w:rsidRDefault="005E761B" w:rsidP="005E761B">
      <w:pPr>
        <w:textAlignment w:val="baseline"/>
        <w:rPr>
          <w:rFonts w:ascii="Montserrat" w:hAnsi="Montserrat" w:cs="Arial"/>
        </w:rPr>
      </w:pPr>
    </w:p>
    <w:p w14:paraId="15A06C7C" w14:textId="77777777" w:rsidR="00172DD7" w:rsidRPr="005E761B" w:rsidRDefault="00172DD7" w:rsidP="00887F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E761B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CE19BC3" w14:textId="77777777" w:rsidR="00172DD7" w:rsidRPr="005E761B" w:rsidRDefault="00172DD7" w:rsidP="00887F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7B20A23" w14:textId="18DF18C5" w:rsidR="00F33911" w:rsidRPr="005E761B" w:rsidRDefault="00172DD7" w:rsidP="00887F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E761B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sectPr w:rsidR="00F33911" w:rsidRPr="005E761B" w:rsidSect="00411D1B">
      <w:type w:val="continuous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A225C" w14:textId="77777777" w:rsidR="006D508C" w:rsidRDefault="006D508C" w:rsidP="001A45A2">
      <w:r>
        <w:separator/>
      </w:r>
    </w:p>
  </w:endnote>
  <w:endnote w:type="continuationSeparator" w:id="0">
    <w:p w14:paraId="7D3084CE" w14:textId="77777777" w:rsidR="006D508C" w:rsidRDefault="006D508C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CCC2B" w14:textId="77777777" w:rsidR="006D508C" w:rsidRDefault="006D508C" w:rsidP="001A45A2">
      <w:r>
        <w:separator/>
      </w:r>
    </w:p>
  </w:footnote>
  <w:footnote w:type="continuationSeparator" w:id="0">
    <w:p w14:paraId="3C353633" w14:textId="77777777" w:rsidR="006D508C" w:rsidRDefault="006D508C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0.5pt;height:259.5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5723C9"/>
    <w:multiLevelType w:val="hybridMultilevel"/>
    <w:tmpl w:val="A25AE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5468FB"/>
    <w:multiLevelType w:val="hybridMultilevel"/>
    <w:tmpl w:val="3626C4A2"/>
    <w:lvl w:ilvl="0" w:tplc="B5449172">
      <w:start w:val="1"/>
      <w:numFmt w:val="decimal"/>
      <w:lvlText w:val="%1."/>
      <w:lvlJc w:val="left"/>
      <w:pPr>
        <w:ind w:left="720" w:hanging="360"/>
      </w:pPr>
      <w:rPr>
        <w:rFonts w:eastAsia="Montserrat" w:cs="Montserrat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B6DAC"/>
    <w:multiLevelType w:val="hybridMultilevel"/>
    <w:tmpl w:val="D214FE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008BF"/>
    <w:multiLevelType w:val="hybridMultilevel"/>
    <w:tmpl w:val="6ECE4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03F95"/>
    <w:multiLevelType w:val="hybridMultilevel"/>
    <w:tmpl w:val="94B6A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3B4AB0"/>
    <w:multiLevelType w:val="hybridMultilevel"/>
    <w:tmpl w:val="C9E6F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13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12E6E"/>
    <w:rsid w:val="000222B1"/>
    <w:rsid w:val="00023B4C"/>
    <w:rsid w:val="0002517B"/>
    <w:rsid w:val="0002794E"/>
    <w:rsid w:val="000319BE"/>
    <w:rsid w:val="000351EC"/>
    <w:rsid w:val="0003566F"/>
    <w:rsid w:val="00037EEF"/>
    <w:rsid w:val="00050200"/>
    <w:rsid w:val="000512E3"/>
    <w:rsid w:val="000542EA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83CB3"/>
    <w:rsid w:val="000A1CF2"/>
    <w:rsid w:val="000A760A"/>
    <w:rsid w:val="000A7EB0"/>
    <w:rsid w:val="000B02AE"/>
    <w:rsid w:val="000B03BC"/>
    <w:rsid w:val="000C02A9"/>
    <w:rsid w:val="000C09B2"/>
    <w:rsid w:val="000C7116"/>
    <w:rsid w:val="000D322F"/>
    <w:rsid w:val="000D691B"/>
    <w:rsid w:val="000E0126"/>
    <w:rsid w:val="000E0EAC"/>
    <w:rsid w:val="000E170F"/>
    <w:rsid w:val="000E202F"/>
    <w:rsid w:val="000E675D"/>
    <w:rsid w:val="000F05B9"/>
    <w:rsid w:val="000F0791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49E4"/>
    <w:rsid w:val="00155598"/>
    <w:rsid w:val="00161782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94ACF"/>
    <w:rsid w:val="00196E6A"/>
    <w:rsid w:val="001A3531"/>
    <w:rsid w:val="001A43CB"/>
    <w:rsid w:val="001A45A2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4C5"/>
    <w:rsid w:val="001F7C4D"/>
    <w:rsid w:val="002069AF"/>
    <w:rsid w:val="0022359E"/>
    <w:rsid w:val="00230832"/>
    <w:rsid w:val="00231878"/>
    <w:rsid w:val="00237B2A"/>
    <w:rsid w:val="0024144F"/>
    <w:rsid w:val="0025098A"/>
    <w:rsid w:val="00255053"/>
    <w:rsid w:val="00256F6D"/>
    <w:rsid w:val="002578AA"/>
    <w:rsid w:val="00257F7F"/>
    <w:rsid w:val="0026141F"/>
    <w:rsid w:val="002672F5"/>
    <w:rsid w:val="00271518"/>
    <w:rsid w:val="002723D0"/>
    <w:rsid w:val="00276C3D"/>
    <w:rsid w:val="002815C1"/>
    <w:rsid w:val="00282A02"/>
    <w:rsid w:val="002846BF"/>
    <w:rsid w:val="002857D9"/>
    <w:rsid w:val="0029295E"/>
    <w:rsid w:val="00297A09"/>
    <w:rsid w:val="002A0DA1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1884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390"/>
    <w:rsid w:val="00362638"/>
    <w:rsid w:val="003628E3"/>
    <w:rsid w:val="00363914"/>
    <w:rsid w:val="00365CC2"/>
    <w:rsid w:val="0037312D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27C"/>
    <w:rsid w:val="003F581E"/>
    <w:rsid w:val="00400F99"/>
    <w:rsid w:val="00411D1B"/>
    <w:rsid w:val="00414BD1"/>
    <w:rsid w:val="004158E4"/>
    <w:rsid w:val="00420A79"/>
    <w:rsid w:val="004247FC"/>
    <w:rsid w:val="004301EB"/>
    <w:rsid w:val="0043037F"/>
    <w:rsid w:val="00431927"/>
    <w:rsid w:val="00431A7E"/>
    <w:rsid w:val="004348A6"/>
    <w:rsid w:val="00436555"/>
    <w:rsid w:val="00436A0D"/>
    <w:rsid w:val="0043759C"/>
    <w:rsid w:val="00442E64"/>
    <w:rsid w:val="00443B75"/>
    <w:rsid w:val="00445884"/>
    <w:rsid w:val="00452354"/>
    <w:rsid w:val="00465A3C"/>
    <w:rsid w:val="004734F5"/>
    <w:rsid w:val="00475B33"/>
    <w:rsid w:val="00477C05"/>
    <w:rsid w:val="004867C9"/>
    <w:rsid w:val="0049258C"/>
    <w:rsid w:val="004A0643"/>
    <w:rsid w:val="004A44D2"/>
    <w:rsid w:val="004A7307"/>
    <w:rsid w:val="004B11A6"/>
    <w:rsid w:val="004B1590"/>
    <w:rsid w:val="004B2084"/>
    <w:rsid w:val="004B3459"/>
    <w:rsid w:val="004B3A1F"/>
    <w:rsid w:val="004C42EE"/>
    <w:rsid w:val="004C5151"/>
    <w:rsid w:val="004E47D5"/>
    <w:rsid w:val="004E484A"/>
    <w:rsid w:val="004E5B7A"/>
    <w:rsid w:val="004E5E62"/>
    <w:rsid w:val="004F0B19"/>
    <w:rsid w:val="004F19B3"/>
    <w:rsid w:val="004F3290"/>
    <w:rsid w:val="00500AD2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4C36"/>
    <w:rsid w:val="005465CA"/>
    <w:rsid w:val="0054668D"/>
    <w:rsid w:val="00552CCE"/>
    <w:rsid w:val="005602AE"/>
    <w:rsid w:val="005604B6"/>
    <w:rsid w:val="00566AED"/>
    <w:rsid w:val="0057068D"/>
    <w:rsid w:val="00570A4C"/>
    <w:rsid w:val="00572DEA"/>
    <w:rsid w:val="00584769"/>
    <w:rsid w:val="00590254"/>
    <w:rsid w:val="00591B90"/>
    <w:rsid w:val="00594CD3"/>
    <w:rsid w:val="005A2F74"/>
    <w:rsid w:val="005C0E7D"/>
    <w:rsid w:val="005C3797"/>
    <w:rsid w:val="005C6C78"/>
    <w:rsid w:val="005C7E3C"/>
    <w:rsid w:val="005E761B"/>
    <w:rsid w:val="005F3455"/>
    <w:rsid w:val="00600410"/>
    <w:rsid w:val="00600B2D"/>
    <w:rsid w:val="0060535E"/>
    <w:rsid w:val="00610884"/>
    <w:rsid w:val="00612F9E"/>
    <w:rsid w:val="00623379"/>
    <w:rsid w:val="0063163D"/>
    <w:rsid w:val="0063388C"/>
    <w:rsid w:val="006428D1"/>
    <w:rsid w:val="0064447A"/>
    <w:rsid w:val="00645A4E"/>
    <w:rsid w:val="00645AB8"/>
    <w:rsid w:val="006518F0"/>
    <w:rsid w:val="006557CE"/>
    <w:rsid w:val="00657DED"/>
    <w:rsid w:val="0066284C"/>
    <w:rsid w:val="00664DD5"/>
    <w:rsid w:val="00670948"/>
    <w:rsid w:val="0067334D"/>
    <w:rsid w:val="006736E6"/>
    <w:rsid w:val="00676513"/>
    <w:rsid w:val="00682939"/>
    <w:rsid w:val="00682AC8"/>
    <w:rsid w:val="00683AE3"/>
    <w:rsid w:val="006848FF"/>
    <w:rsid w:val="00687696"/>
    <w:rsid w:val="006912E6"/>
    <w:rsid w:val="00693897"/>
    <w:rsid w:val="006A1498"/>
    <w:rsid w:val="006A475E"/>
    <w:rsid w:val="006A495E"/>
    <w:rsid w:val="006A60EB"/>
    <w:rsid w:val="006B0519"/>
    <w:rsid w:val="006B0615"/>
    <w:rsid w:val="006B0702"/>
    <w:rsid w:val="006B3ABA"/>
    <w:rsid w:val="006C5BD5"/>
    <w:rsid w:val="006D08B6"/>
    <w:rsid w:val="006D0E31"/>
    <w:rsid w:val="006D508C"/>
    <w:rsid w:val="006D5536"/>
    <w:rsid w:val="006D7638"/>
    <w:rsid w:val="006E09DF"/>
    <w:rsid w:val="006E3744"/>
    <w:rsid w:val="006E5D4F"/>
    <w:rsid w:val="006F2917"/>
    <w:rsid w:val="006F2B38"/>
    <w:rsid w:val="006F34C1"/>
    <w:rsid w:val="007132FD"/>
    <w:rsid w:val="00715252"/>
    <w:rsid w:val="00716321"/>
    <w:rsid w:val="00720138"/>
    <w:rsid w:val="00724462"/>
    <w:rsid w:val="007254B0"/>
    <w:rsid w:val="007323D2"/>
    <w:rsid w:val="007365CF"/>
    <w:rsid w:val="00736C09"/>
    <w:rsid w:val="00742B7B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D18AE"/>
    <w:rsid w:val="007E00E7"/>
    <w:rsid w:val="007E10AF"/>
    <w:rsid w:val="007E4A00"/>
    <w:rsid w:val="007E4B22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564F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66785"/>
    <w:rsid w:val="0087043D"/>
    <w:rsid w:val="00871209"/>
    <w:rsid w:val="00873451"/>
    <w:rsid w:val="00873A95"/>
    <w:rsid w:val="00883300"/>
    <w:rsid w:val="008874D5"/>
    <w:rsid w:val="00887FDD"/>
    <w:rsid w:val="00890A08"/>
    <w:rsid w:val="0089205D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C6F95"/>
    <w:rsid w:val="008D3BEE"/>
    <w:rsid w:val="008D5FC1"/>
    <w:rsid w:val="008D7F64"/>
    <w:rsid w:val="008E31F2"/>
    <w:rsid w:val="008E3D4C"/>
    <w:rsid w:val="008F4D40"/>
    <w:rsid w:val="008F6EBB"/>
    <w:rsid w:val="00901425"/>
    <w:rsid w:val="00907223"/>
    <w:rsid w:val="00911A98"/>
    <w:rsid w:val="00913DA3"/>
    <w:rsid w:val="00915658"/>
    <w:rsid w:val="0092558C"/>
    <w:rsid w:val="0092757F"/>
    <w:rsid w:val="009276EA"/>
    <w:rsid w:val="00927D76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492C"/>
    <w:rsid w:val="00955834"/>
    <w:rsid w:val="0096219E"/>
    <w:rsid w:val="00962A46"/>
    <w:rsid w:val="009641B1"/>
    <w:rsid w:val="00964AF7"/>
    <w:rsid w:val="00964F1E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C07EF"/>
    <w:rsid w:val="009D4CB2"/>
    <w:rsid w:val="009D58BB"/>
    <w:rsid w:val="009E025D"/>
    <w:rsid w:val="009E2301"/>
    <w:rsid w:val="009E5C4B"/>
    <w:rsid w:val="009E7DB6"/>
    <w:rsid w:val="009F128B"/>
    <w:rsid w:val="009F201F"/>
    <w:rsid w:val="009F3210"/>
    <w:rsid w:val="009F3F29"/>
    <w:rsid w:val="009F7BD5"/>
    <w:rsid w:val="00A020AD"/>
    <w:rsid w:val="00A06FC6"/>
    <w:rsid w:val="00A12C00"/>
    <w:rsid w:val="00A14D60"/>
    <w:rsid w:val="00A15E43"/>
    <w:rsid w:val="00A21874"/>
    <w:rsid w:val="00A230C7"/>
    <w:rsid w:val="00A264EF"/>
    <w:rsid w:val="00A2740D"/>
    <w:rsid w:val="00A3425B"/>
    <w:rsid w:val="00A40F0F"/>
    <w:rsid w:val="00A41161"/>
    <w:rsid w:val="00A43323"/>
    <w:rsid w:val="00A434FC"/>
    <w:rsid w:val="00A4368C"/>
    <w:rsid w:val="00A43AE5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433B"/>
    <w:rsid w:val="00A95263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14CF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58B"/>
    <w:rsid w:val="00B26F78"/>
    <w:rsid w:val="00B30F78"/>
    <w:rsid w:val="00B37410"/>
    <w:rsid w:val="00B420D8"/>
    <w:rsid w:val="00B4273F"/>
    <w:rsid w:val="00B42AB0"/>
    <w:rsid w:val="00B432E1"/>
    <w:rsid w:val="00B45178"/>
    <w:rsid w:val="00B51414"/>
    <w:rsid w:val="00B55857"/>
    <w:rsid w:val="00B561A7"/>
    <w:rsid w:val="00B612B1"/>
    <w:rsid w:val="00B6183A"/>
    <w:rsid w:val="00B63E34"/>
    <w:rsid w:val="00B648F6"/>
    <w:rsid w:val="00B67A27"/>
    <w:rsid w:val="00B74E3D"/>
    <w:rsid w:val="00B7658C"/>
    <w:rsid w:val="00B77526"/>
    <w:rsid w:val="00B805B0"/>
    <w:rsid w:val="00B83F19"/>
    <w:rsid w:val="00B92EDF"/>
    <w:rsid w:val="00BA4F84"/>
    <w:rsid w:val="00BA7B49"/>
    <w:rsid w:val="00BA7E31"/>
    <w:rsid w:val="00BB171E"/>
    <w:rsid w:val="00BB3D45"/>
    <w:rsid w:val="00BB5F5A"/>
    <w:rsid w:val="00BC1D76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45788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12E7"/>
    <w:rsid w:val="00CD7A5E"/>
    <w:rsid w:val="00CD7CF5"/>
    <w:rsid w:val="00CE1C6B"/>
    <w:rsid w:val="00CF4C66"/>
    <w:rsid w:val="00CF7927"/>
    <w:rsid w:val="00D00B79"/>
    <w:rsid w:val="00D032A8"/>
    <w:rsid w:val="00D14381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7AD1"/>
    <w:rsid w:val="00D80DB0"/>
    <w:rsid w:val="00D8595B"/>
    <w:rsid w:val="00D9216E"/>
    <w:rsid w:val="00DA04CB"/>
    <w:rsid w:val="00DA3399"/>
    <w:rsid w:val="00DA33B0"/>
    <w:rsid w:val="00DB096D"/>
    <w:rsid w:val="00DB4BD1"/>
    <w:rsid w:val="00DB4DE2"/>
    <w:rsid w:val="00DC3E13"/>
    <w:rsid w:val="00DC54AD"/>
    <w:rsid w:val="00DC5B0F"/>
    <w:rsid w:val="00DD1E21"/>
    <w:rsid w:val="00DD40D4"/>
    <w:rsid w:val="00DD72AF"/>
    <w:rsid w:val="00DE03AB"/>
    <w:rsid w:val="00DE1456"/>
    <w:rsid w:val="00DE1EC5"/>
    <w:rsid w:val="00DE4B1F"/>
    <w:rsid w:val="00DF286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49F"/>
    <w:rsid w:val="00E832F7"/>
    <w:rsid w:val="00E867B5"/>
    <w:rsid w:val="00E873B5"/>
    <w:rsid w:val="00E94FBB"/>
    <w:rsid w:val="00E978EC"/>
    <w:rsid w:val="00EA064F"/>
    <w:rsid w:val="00EA35FE"/>
    <w:rsid w:val="00EA4954"/>
    <w:rsid w:val="00EB19B8"/>
    <w:rsid w:val="00EB3196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F1140A"/>
    <w:rsid w:val="00F14749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52D32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  <w:rsid w:val="0690D731"/>
    <w:rsid w:val="11C2AED2"/>
    <w:rsid w:val="15F18888"/>
    <w:rsid w:val="160A9678"/>
    <w:rsid w:val="21FFB4E0"/>
    <w:rsid w:val="2E4F5E15"/>
    <w:rsid w:val="3FC09BDA"/>
    <w:rsid w:val="48B39F9A"/>
    <w:rsid w:val="4B2D9761"/>
    <w:rsid w:val="4C944DC8"/>
    <w:rsid w:val="4D824326"/>
    <w:rsid w:val="5DF59158"/>
    <w:rsid w:val="6F6B1E2E"/>
    <w:rsid w:val="6FF60629"/>
    <w:rsid w:val="76D28579"/>
    <w:rsid w:val="7C6D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EAEC6"/>
  <w15:docId w15:val="{0942184A-C24E-4747-8B53-98933C3F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youtu.be/Sx_btY0Hd7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changomaniaco.com/little-bridge-leccion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mailto:aprende_en_casa@nube.sep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772521C4-E8CF-443D-803A-9CECED8D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4</cp:revision>
  <dcterms:created xsi:type="dcterms:W3CDTF">2020-12-05T03:41:00Z</dcterms:created>
  <dcterms:modified xsi:type="dcterms:W3CDTF">2020-12-06T04:15:00Z</dcterms:modified>
</cp:coreProperties>
</file>